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52" w:rsidRPr="00EE1A25" w:rsidRDefault="006F4652" w:rsidP="001C16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E1A25">
        <w:rPr>
          <w:rFonts w:ascii="Times New Roman" w:hAnsi="Times New Roman" w:cs="Times New Roman"/>
          <w:b/>
          <w:sz w:val="32"/>
          <w:szCs w:val="32"/>
        </w:rPr>
        <w:t xml:space="preserve">Отчет по итогам педагогической деятельности </w:t>
      </w:r>
      <w:r w:rsidR="00DC7CEC" w:rsidRPr="00EE1A25">
        <w:rPr>
          <w:rFonts w:ascii="Times New Roman" w:hAnsi="Times New Roman" w:cs="Times New Roman"/>
          <w:b/>
          <w:sz w:val="32"/>
          <w:szCs w:val="32"/>
        </w:rPr>
        <w:t>Татариновой Татьяны Алексеевны,</w:t>
      </w:r>
      <w:r w:rsidRPr="00EE1A25">
        <w:rPr>
          <w:rFonts w:ascii="Times New Roman" w:hAnsi="Times New Roman" w:cs="Times New Roman"/>
          <w:b/>
          <w:sz w:val="32"/>
          <w:szCs w:val="32"/>
        </w:rPr>
        <w:t xml:space="preserve"> воспитателя группы </w:t>
      </w:r>
      <w:r w:rsidR="00DC7CEC" w:rsidRPr="00EE1A25">
        <w:rPr>
          <w:rFonts w:ascii="Times New Roman" w:hAnsi="Times New Roman" w:cs="Times New Roman"/>
          <w:b/>
          <w:sz w:val="32"/>
          <w:szCs w:val="32"/>
        </w:rPr>
        <w:t>детей дошкольного возраста</w:t>
      </w:r>
      <w:r w:rsidRPr="00EE1A25">
        <w:rPr>
          <w:rFonts w:ascii="Times New Roman" w:hAnsi="Times New Roman" w:cs="Times New Roman"/>
          <w:b/>
          <w:sz w:val="32"/>
          <w:szCs w:val="32"/>
        </w:rPr>
        <w:t xml:space="preserve"> ( </w:t>
      </w:r>
      <w:r w:rsidR="00DC7CEC" w:rsidRPr="00EE1A25">
        <w:rPr>
          <w:rFonts w:ascii="Times New Roman" w:hAnsi="Times New Roman" w:cs="Times New Roman"/>
          <w:b/>
          <w:sz w:val="32"/>
          <w:szCs w:val="32"/>
        </w:rPr>
        <w:t>3-4</w:t>
      </w:r>
      <w:r w:rsidRPr="00EE1A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7CEC" w:rsidRPr="00EE1A25">
        <w:rPr>
          <w:rFonts w:ascii="Times New Roman" w:hAnsi="Times New Roman" w:cs="Times New Roman"/>
          <w:b/>
          <w:sz w:val="32"/>
          <w:szCs w:val="32"/>
        </w:rPr>
        <w:t>года</w:t>
      </w:r>
      <w:r w:rsidRPr="00EE1A25">
        <w:rPr>
          <w:rFonts w:ascii="Times New Roman" w:hAnsi="Times New Roman" w:cs="Times New Roman"/>
          <w:b/>
          <w:sz w:val="32"/>
          <w:szCs w:val="32"/>
        </w:rPr>
        <w:t>) за 20</w:t>
      </w:r>
      <w:r w:rsidR="00DC7CEC" w:rsidRPr="00EE1A25">
        <w:rPr>
          <w:rFonts w:ascii="Times New Roman" w:hAnsi="Times New Roman" w:cs="Times New Roman"/>
          <w:b/>
          <w:sz w:val="32"/>
          <w:szCs w:val="32"/>
        </w:rPr>
        <w:t>20</w:t>
      </w:r>
      <w:r w:rsidRPr="00EE1A25">
        <w:rPr>
          <w:rFonts w:ascii="Times New Roman" w:hAnsi="Times New Roman" w:cs="Times New Roman"/>
          <w:b/>
          <w:sz w:val="32"/>
          <w:szCs w:val="32"/>
        </w:rPr>
        <w:t>-20</w:t>
      </w:r>
      <w:r w:rsidR="00B63D18" w:rsidRPr="00EE1A25">
        <w:rPr>
          <w:rFonts w:ascii="Times New Roman" w:hAnsi="Times New Roman" w:cs="Times New Roman"/>
          <w:b/>
          <w:sz w:val="32"/>
          <w:szCs w:val="32"/>
        </w:rPr>
        <w:t>2</w:t>
      </w:r>
      <w:r w:rsidR="00DC7CEC" w:rsidRPr="00EE1A25">
        <w:rPr>
          <w:rFonts w:ascii="Times New Roman" w:hAnsi="Times New Roman" w:cs="Times New Roman"/>
          <w:b/>
          <w:sz w:val="32"/>
          <w:szCs w:val="32"/>
        </w:rPr>
        <w:t>1</w:t>
      </w:r>
      <w:r w:rsidRPr="00EE1A2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EE1A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E4F85" w:rsidRPr="00EE1A25" w:rsidRDefault="005F320A" w:rsidP="001C169A">
      <w:pPr>
        <w:jc w:val="both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>1.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Численный состав группы  </w:t>
      </w:r>
      <w:r w:rsidR="001C169A" w:rsidRPr="00EE1A25">
        <w:rPr>
          <w:rFonts w:ascii="Times New Roman" w:hAnsi="Times New Roman" w:cs="Times New Roman"/>
          <w:sz w:val="24"/>
          <w:szCs w:val="24"/>
        </w:rPr>
        <w:t>н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а начало и конец учебного года составил </w:t>
      </w:r>
      <w:r w:rsidR="00DC7CEC" w:rsidRPr="00EE1A25">
        <w:rPr>
          <w:rFonts w:ascii="Times New Roman" w:hAnsi="Times New Roman" w:cs="Times New Roman"/>
          <w:sz w:val="24"/>
          <w:szCs w:val="24"/>
        </w:rPr>
        <w:t>23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 </w:t>
      </w:r>
      <w:r w:rsidR="00DC7CEC" w:rsidRPr="00EE1A25">
        <w:rPr>
          <w:rFonts w:ascii="Times New Roman" w:hAnsi="Times New Roman" w:cs="Times New Roman"/>
          <w:sz w:val="24"/>
          <w:szCs w:val="24"/>
        </w:rPr>
        <w:t>ребенка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 и остался без изменений</w:t>
      </w:r>
      <w:r w:rsidR="00F921A7" w:rsidRPr="00EE1A25">
        <w:rPr>
          <w:rFonts w:ascii="Times New Roman" w:hAnsi="Times New Roman" w:cs="Times New Roman"/>
          <w:sz w:val="24"/>
          <w:szCs w:val="24"/>
        </w:rPr>
        <w:t xml:space="preserve">. </w:t>
      </w:r>
      <w:r w:rsidR="00AE4F85" w:rsidRPr="00EE1A25">
        <w:rPr>
          <w:rFonts w:ascii="Times New Roman" w:hAnsi="Times New Roman" w:cs="Times New Roman"/>
          <w:sz w:val="24"/>
          <w:szCs w:val="24"/>
        </w:rPr>
        <w:t>Деятельность группы осуществлялась в соответствии с годовым планом работы ДОУ на 20</w:t>
      </w:r>
      <w:r w:rsidR="00DC7CEC" w:rsidRPr="00EE1A25">
        <w:rPr>
          <w:rFonts w:ascii="Times New Roman" w:hAnsi="Times New Roman" w:cs="Times New Roman"/>
          <w:sz w:val="24"/>
          <w:szCs w:val="24"/>
        </w:rPr>
        <w:t>20</w:t>
      </w:r>
      <w:r w:rsidR="00AE4F85" w:rsidRPr="00EE1A25">
        <w:rPr>
          <w:rFonts w:ascii="Times New Roman" w:hAnsi="Times New Roman" w:cs="Times New Roman"/>
          <w:sz w:val="24"/>
          <w:szCs w:val="24"/>
        </w:rPr>
        <w:t>-20</w:t>
      </w:r>
      <w:r w:rsidR="001D2943" w:rsidRPr="00EE1A25">
        <w:rPr>
          <w:rFonts w:ascii="Times New Roman" w:hAnsi="Times New Roman" w:cs="Times New Roman"/>
          <w:sz w:val="24"/>
          <w:szCs w:val="24"/>
        </w:rPr>
        <w:t>2</w:t>
      </w:r>
      <w:r w:rsidR="00DC7CEC" w:rsidRPr="00EE1A25">
        <w:rPr>
          <w:rFonts w:ascii="Times New Roman" w:hAnsi="Times New Roman" w:cs="Times New Roman"/>
          <w:sz w:val="24"/>
          <w:szCs w:val="24"/>
        </w:rPr>
        <w:t>1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 учебный год и основной общеобразовательной программы .</w:t>
      </w:r>
    </w:p>
    <w:p w:rsidR="00AE4F85" w:rsidRPr="00EE1A25" w:rsidRDefault="005F320A" w:rsidP="001C169A">
      <w:pPr>
        <w:jc w:val="both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>2.</w:t>
      </w:r>
      <w:r w:rsidR="00AE4F85" w:rsidRPr="00EE1A25">
        <w:rPr>
          <w:rFonts w:ascii="Times New Roman" w:hAnsi="Times New Roman" w:cs="Times New Roman"/>
          <w:sz w:val="24"/>
          <w:szCs w:val="24"/>
        </w:rPr>
        <w:t>В этом учебном году я ставила перед собой педагогические задачи :</w:t>
      </w:r>
    </w:p>
    <w:p w:rsidR="00D51CAA" w:rsidRPr="00EE1A25" w:rsidRDefault="00D51CAA" w:rsidP="00D51CAA">
      <w:pPr>
        <w:pStyle w:val="ab"/>
        <w:numPr>
          <w:ilvl w:val="0"/>
          <w:numId w:val="11"/>
        </w:numPr>
        <w:rPr>
          <w:sz w:val="24"/>
          <w:szCs w:val="24"/>
        </w:rPr>
      </w:pPr>
      <w:r w:rsidRPr="00EE1A25">
        <w:rPr>
          <w:sz w:val="24"/>
          <w:szCs w:val="24"/>
        </w:rPr>
        <w:t>Внедрить в работу с детьми использование нетрадиционной техники лепки «Пластилинография».</w:t>
      </w:r>
    </w:p>
    <w:p w:rsidR="00D51CAA" w:rsidRPr="00EE1A25" w:rsidRDefault="00D51CAA" w:rsidP="00D51CAA">
      <w:pPr>
        <w:pStyle w:val="ab"/>
        <w:numPr>
          <w:ilvl w:val="0"/>
          <w:numId w:val="12"/>
        </w:numPr>
        <w:rPr>
          <w:sz w:val="24"/>
          <w:szCs w:val="24"/>
        </w:rPr>
      </w:pPr>
      <w:r w:rsidRPr="00EE1A25">
        <w:rPr>
          <w:sz w:val="24"/>
          <w:szCs w:val="24"/>
        </w:rPr>
        <w:t>Повысить педагогическую грамотность родителей в вопросах развития мелкой моторики у детей посредством пластилинографии.</w:t>
      </w:r>
    </w:p>
    <w:p w:rsidR="00D51CAA" w:rsidRPr="00EE1A25" w:rsidRDefault="00D51CAA" w:rsidP="00D51CAA">
      <w:pPr>
        <w:pStyle w:val="ab"/>
        <w:numPr>
          <w:ilvl w:val="0"/>
          <w:numId w:val="12"/>
        </w:numPr>
        <w:rPr>
          <w:sz w:val="24"/>
          <w:szCs w:val="24"/>
        </w:rPr>
      </w:pPr>
      <w:r w:rsidRPr="00EE1A25">
        <w:rPr>
          <w:sz w:val="24"/>
          <w:szCs w:val="24"/>
        </w:rPr>
        <w:t>Создать благоприятную развивающую среду для развития интереса у детей к пластилинографии</w:t>
      </w:r>
      <w:r w:rsidRPr="00EE1A25">
        <w:rPr>
          <w:b/>
          <w:sz w:val="24"/>
          <w:szCs w:val="24"/>
        </w:rPr>
        <w:t>.</w:t>
      </w:r>
    </w:p>
    <w:p w:rsidR="00DC7CEC" w:rsidRPr="00EE1A25" w:rsidRDefault="00DC7CEC" w:rsidP="00D041A9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C011A7" w:rsidRPr="00EE1A25" w:rsidRDefault="00D041A9" w:rsidP="00D041A9">
      <w:pPr>
        <w:shd w:val="clear" w:color="auto" w:fill="FFFCFA"/>
        <w:spacing w:before="75"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F320A" w:rsidRPr="00EE1A25">
        <w:rPr>
          <w:rFonts w:ascii="Times New Roman" w:hAnsi="Times New Roman" w:cs="Times New Roman"/>
          <w:sz w:val="24"/>
          <w:szCs w:val="24"/>
        </w:rPr>
        <w:t xml:space="preserve">3. 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</w:t>
      </w:r>
      <w:r w:rsidR="00C011A7" w:rsidRPr="00EE1A25">
        <w:rPr>
          <w:rFonts w:ascii="Times New Roman" w:hAnsi="Times New Roman" w:cs="Times New Roman"/>
          <w:sz w:val="24"/>
          <w:szCs w:val="24"/>
        </w:rPr>
        <w:t>: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F85" w:rsidRPr="00EE1A25" w:rsidRDefault="001D5C43" w:rsidP="00145F95">
      <w:pPr>
        <w:pStyle w:val="ae"/>
        <w:numPr>
          <w:ilvl w:val="0"/>
          <w:numId w:val="3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EE1A25">
        <w:rPr>
          <w:rFonts w:ascii="Times New Roman" w:hAnsi="Times New Roman"/>
          <w:sz w:val="24"/>
          <w:szCs w:val="24"/>
        </w:rPr>
        <w:t>и</w:t>
      </w:r>
      <w:r w:rsidR="00AE4F85" w:rsidRPr="00EE1A25">
        <w:rPr>
          <w:rFonts w:ascii="Times New Roman" w:hAnsi="Times New Roman"/>
          <w:sz w:val="24"/>
          <w:szCs w:val="24"/>
        </w:rPr>
        <w:t>зучила опыт работы  коллег по данным направлениям:</w:t>
      </w:r>
      <w:r w:rsidR="00C011A7" w:rsidRPr="00EE1A25">
        <w:rPr>
          <w:rFonts w:ascii="Times New Roman" w:hAnsi="Times New Roman"/>
          <w:sz w:val="24"/>
          <w:szCs w:val="24"/>
        </w:rPr>
        <w:t xml:space="preserve"> </w:t>
      </w:r>
      <w:r w:rsidR="0006046F" w:rsidRPr="00EE1A25">
        <w:rPr>
          <w:rFonts w:ascii="Times New Roman" w:hAnsi="Times New Roman"/>
          <w:sz w:val="24"/>
          <w:szCs w:val="24"/>
        </w:rPr>
        <w:t xml:space="preserve"> </w:t>
      </w:r>
      <w:r w:rsidR="00DC7CEC" w:rsidRPr="00EE1A25">
        <w:rPr>
          <w:rFonts w:ascii="Times New Roman" w:hAnsi="Times New Roman"/>
          <w:sz w:val="24"/>
          <w:szCs w:val="24"/>
        </w:rPr>
        <w:t>Лыкова  И. А. («Мы лепили, мы играли»,   «Лепим с мамой, азбука лепки»</w:t>
      </w:r>
      <w:r w:rsidR="00067A56" w:rsidRPr="00EE1A25">
        <w:rPr>
          <w:rFonts w:ascii="Times New Roman" w:hAnsi="Times New Roman"/>
          <w:sz w:val="24"/>
          <w:szCs w:val="24"/>
        </w:rPr>
        <w:t xml:space="preserve">); Г. Н. Давыдова ( </w:t>
      </w:r>
      <w:r w:rsidR="00067A56" w:rsidRPr="00EE1A25">
        <w:rPr>
          <w:rFonts w:ascii="Times New Roman" w:hAnsi="Times New Roman"/>
          <w:b/>
          <w:sz w:val="24"/>
          <w:szCs w:val="24"/>
        </w:rPr>
        <w:t>"</w:t>
      </w:r>
      <w:r w:rsidR="00067A56" w:rsidRPr="00EE1A25">
        <w:rPr>
          <w:rStyle w:val="a3"/>
          <w:rFonts w:ascii="Times New Roman" w:hAnsi="Times New Roman"/>
          <w:b w:val="0"/>
          <w:sz w:val="24"/>
          <w:szCs w:val="24"/>
        </w:rPr>
        <w:t>Пластилинография</w:t>
      </w:r>
      <w:r w:rsidR="00067A56" w:rsidRPr="00EE1A25">
        <w:rPr>
          <w:rFonts w:ascii="Times New Roman" w:hAnsi="Times New Roman"/>
          <w:b/>
          <w:sz w:val="24"/>
          <w:szCs w:val="24"/>
        </w:rPr>
        <w:t xml:space="preserve">", </w:t>
      </w:r>
      <w:r w:rsidR="00067A56" w:rsidRPr="00EE1A25">
        <w:rPr>
          <w:rFonts w:ascii="Times New Roman" w:hAnsi="Times New Roman"/>
          <w:b/>
          <w:i/>
          <w:iCs/>
          <w:sz w:val="24"/>
          <w:szCs w:val="24"/>
        </w:rPr>
        <w:t>«</w:t>
      </w:r>
      <w:r w:rsidR="00067A56" w:rsidRPr="00EE1A25">
        <w:rPr>
          <w:rStyle w:val="a3"/>
          <w:rFonts w:ascii="Times New Roman" w:hAnsi="Times New Roman"/>
          <w:b w:val="0"/>
          <w:i/>
          <w:iCs/>
          <w:sz w:val="24"/>
          <w:szCs w:val="24"/>
        </w:rPr>
        <w:t>Пластилинография для малышей</w:t>
      </w:r>
      <w:r w:rsidR="00067A56" w:rsidRPr="00EE1A25">
        <w:rPr>
          <w:rFonts w:ascii="Times New Roman" w:hAnsi="Times New Roman"/>
          <w:b/>
          <w:i/>
          <w:iCs/>
          <w:sz w:val="24"/>
          <w:szCs w:val="24"/>
        </w:rPr>
        <w:t xml:space="preserve">»), </w:t>
      </w:r>
      <w:r w:rsidR="00DC7CEC" w:rsidRPr="00EE1A25">
        <w:rPr>
          <w:rFonts w:ascii="Times New Roman" w:hAnsi="Times New Roman"/>
          <w:sz w:val="24"/>
          <w:szCs w:val="24"/>
        </w:rPr>
        <w:t xml:space="preserve">Утробина К., Утробин Г. </w:t>
      </w:r>
      <w:r w:rsidR="00067A56" w:rsidRPr="00EE1A25">
        <w:rPr>
          <w:rFonts w:ascii="Times New Roman" w:hAnsi="Times New Roman"/>
          <w:sz w:val="24"/>
          <w:szCs w:val="24"/>
        </w:rPr>
        <w:t>(«</w:t>
      </w:r>
      <w:r w:rsidR="00DC7CEC" w:rsidRPr="00EE1A25">
        <w:rPr>
          <w:rFonts w:ascii="Times New Roman" w:hAnsi="Times New Roman"/>
          <w:sz w:val="24"/>
          <w:szCs w:val="24"/>
        </w:rPr>
        <w:t>Увлекательное рисование методом тычка с детьми 3-7 лет</w:t>
      </w:r>
      <w:r w:rsidR="00067A56" w:rsidRPr="00EE1A25">
        <w:rPr>
          <w:rFonts w:ascii="Times New Roman" w:hAnsi="Times New Roman"/>
          <w:sz w:val="24"/>
          <w:szCs w:val="24"/>
        </w:rPr>
        <w:t>»»</w:t>
      </w:r>
      <w:r w:rsidR="00145F95" w:rsidRPr="00EE1A25">
        <w:rPr>
          <w:rFonts w:ascii="Times New Roman" w:hAnsi="Times New Roman"/>
          <w:sz w:val="24"/>
          <w:szCs w:val="24"/>
        </w:rPr>
        <w:t xml:space="preserve">. </w:t>
      </w:r>
      <w:r w:rsidR="00AE4F85" w:rsidRPr="00EE1A25">
        <w:rPr>
          <w:rFonts w:ascii="Times New Roman" w:hAnsi="Times New Roman"/>
          <w:sz w:val="24"/>
          <w:szCs w:val="24"/>
        </w:rPr>
        <w:t>Более углубленное знакомство с данными методиками помогло мне в течении учебного года в реализации поставленных задач.</w:t>
      </w:r>
    </w:p>
    <w:p w:rsidR="005F320A" w:rsidRPr="00EE1A25" w:rsidRDefault="004F313C" w:rsidP="00443E61">
      <w:pPr>
        <w:pStyle w:val="ab"/>
        <w:numPr>
          <w:ilvl w:val="0"/>
          <w:numId w:val="3"/>
        </w:numPr>
        <w:jc w:val="both"/>
        <w:rPr>
          <w:sz w:val="24"/>
          <w:szCs w:val="24"/>
        </w:rPr>
      </w:pPr>
      <w:r w:rsidRPr="00EE1A25">
        <w:rPr>
          <w:sz w:val="24"/>
          <w:szCs w:val="24"/>
        </w:rPr>
        <w:t xml:space="preserve">Для повышения профессионального мастерства </w:t>
      </w:r>
      <w:r w:rsidR="001E2B86" w:rsidRPr="00EE1A25">
        <w:rPr>
          <w:sz w:val="24"/>
          <w:szCs w:val="24"/>
        </w:rPr>
        <w:t xml:space="preserve">обучаюсь </w:t>
      </w:r>
      <w:r w:rsidR="005E4236" w:rsidRPr="00EE1A25">
        <w:rPr>
          <w:sz w:val="24"/>
          <w:szCs w:val="24"/>
        </w:rPr>
        <w:t xml:space="preserve">по программе «Речевое развитие обучающихся с использованием информационно-коммуникационных технологий и робототехники» </w:t>
      </w:r>
      <w:r w:rsidR="005E4236" w:rsidRPr="00EE1A25">
        <w:rPr>
          <w:color w:val="333333"/>
          <w:sz w:val="24"/>
          <w:szCs w:val="24"/>
          <w:shd w:val="clear" w:color="auto" w:fill="FFFF00"/>
        </w:rPr>
        <w:t xml:space="preserve"> </w:t>
      </w:r>
    </w:p>
    <w:p w:rsidR="00D041A9" w:rsidRPr="00EE1A25" w:rsidRDefault="00781CFE" w:rsidP="00D041A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EE1A25">
        <w:rPr>
          <w:bCs/>
          <w:sz w:val="24"/>
          <w:szCs w:val="24"/>
        </w:rPr>
        <w:t xml:space="preserve">В ходе подготовки к </w:t>
      </w:r>
      <w:r w:rsidRPr="00EE1A25">
        <w:rPr>
          <w:sz w:val="24"/>
          <w:szCs w:val="24"/>
        </w:rPr>
        <w:t>тематическому педсовету ДОУ для педагогов провела консультацию «Индивидуализация образовательного процесса в ДОУ в соответствии с ФГОС ДО».</w:t>
      </w:r>
      <w:r w:rsidR="00D041A9" w:rsidRPr="00EE1A25">
        <w:rPr>
          <w:sz w:val="24"/>
          <w:szCs w:val="24"/>
        </w:rPr>
        <w:t xml:space="preserve"> </w:t>
      </w:r>
    </w:p>
    <w:p w:rsidR="008F5072" w:rsidRPr="00EE1A25" w:rsidRDefault="00D041A9" w:rsidP="008F5072">
      <w:pPr>
        <w:pStyle w:val="ab"/>
        <w:numPr>
          <w:ilvl w:val="0"/>
          <w:numId w:val="5"/>
        </w:numPr>
        <w:shd w:val="clear" w:color="auto" w:fill="FFFFFF"/>
        <w:spacing w:line="367" w:lineRule="atLeast"/>
        <w:rPr>
          <w:sz w:val="24"/>
          <w:szCs w:val="24"/>
        </w:rPr>
      </w:pPr>
      <w:r w:rsidRPr="00EE1A25">
        <w:rPr>
          <w:sz w:val="24"/>
          <w:szCs w:val="24"/>
        </w:rPr>
        <w:t xml:space="preserve">В рамках тематического контроля </w:t>
      </w:r>
      <w:r w:rsidR="008F5072" w:rsidRPr="00EE1A25">
        <w:rPr>
          <w:sz w:val="24"/>
          <w:szCs w:val="24"/>
        </w:rPr>
        <w:t xml:space="preserve">«Художественная литература как средство всестороннего развития детей» </w:t>
      </w:r>
      <w:r w:rsidRPr="00EE1A25">
        <w:rPr>
          <w:sz w:val="24"/>
          <w:szCs w:val="24"/>
        </w:rPr>
        <w:t xml:space="preserve">представила открытый просмотр  образовательной деятельности  </w:t>
      </w:r>
      <w:r w:rsidR="008F5072" w:rsidRPr="00EE1A25">
        <w:rPr>
          <w:bCs/>
          <w:sz w:val="24"/>
          <w:szCs w:val="24"/>
        </w:rPr>
        <w:t>" В гостях у сказки "</w:t>
      </w:r>
    </w:p>
    <w:p w:rsidR="00145F95" w:rsidRPr="00EE1A25" w:rsidRDefault="00145F95" w:rsidP="00DB42F7">
      <w:pPr>
        <w:pStyle w:val="ab"/>
        <w:numPr>
          <w:ilvl w:val="0"/>
          <w:numId w:val="5"/>
        </w:numPr>
        <w:rPr>
          <w:sz w:val="24"/>
          <w:szCs w:val="24"/>
        </w:rPr>
      </w:pPr>
      <w:r w:rsidRPr="00EE1A25">
        <w:rPr>
          <w:sz w:val="24"/>
          <w:szCs w:val="24"/>
        </w:rPr>
        <w:t xml:space="preserve">С целью обмена опытом с педагогами ДОУ </w:t>
      </w:r>
      <w:r w:rsidRPr="00EE1A25">
        <w:rPr>
          <w:bCs/>
          <w:sz w:val="24"/>
          <w:szCs w:val="24"/>
        </w:rPr>
        <w:t>представила открытый просмотр итоговой образовательной деятельности «Помощники Айболита».</w:t>
      </w:r>
    </w:p>
    <w:p w:rsidR="00DB42F7" w:rsidRPr="00EE1A25" w:rsidRDefault="00DB42F7" w:rsidP="00DB42F7">
      <w:pPr>
        <w:pStyle w:val="ab"/>
        <w:numPr>
          <w:ilvl w:val="0"/>
          <w:numId w:val="5"/>
        </w:numPr>
        <w:rPr>
          <w:sz w:val="24"/>
          <w:szCs w:val="24"/>
        </w:rPr>
      </w:pPr>
      <w:r w:rsidRPr="00EE1A25">
        <w:rPr>
          <w:sz w:val="24"/>
          <w:szCs w:val="24"/>
        </w:rPr>
        <w:t>Для самореализации в течении года принимала активное участие в конкурсах различного уровня:</w:t>
      </w:r>
    </w:p>
    <w:p w:rsidR="001D5C43" w:rsidRPr="00EE1A25" w:rsidRDefault="00DB42F7" w:rsidP="002F6855">
      <w:pPr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 xml:space="preserve">  </w:t>
      </w:r>
      <w:r w:rsidR="002F6855" w:rsidRPr="00EE1A2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3686"/>
        <w:gridCol w:w="2296"/>
        <w:gridCol w:w="2488"/>
      </w:tblGrid>
      <w:tr w:rsidR="005E4236" w:rsidRPr="00EE1A25" w:rsidTr="00810BBE">
        <w:tc>
          <w:tcPr>
            <w:tcW w:w="1384" w:type="dxa"/>
          </w:tcPr>
          <w:p w:rsidR="005E4236" w:rsidRPr="00EE1A25" w:rsidRDefault="005E4236" w:rsidP="0081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:rsidR="005E4236" w:rsidRPr="00EE1A25" w:rsidRDefault="005E4236" w:rsidP="0081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роприятие, тема</w:t>
            </w:r>
          </w:p>
        </w:tc>
        <w:tc>
          <w:tcPr>
            <w:tcW w:w="2296" w:type="dxa"/>
          </w:tcPr>
          <w:p w:rsidR="005E4236" w:rsidRPr="00EE1A25" w:rsidRDefault="005E4236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88" w:type="dxa"/>
          </w:tcPr>
          <w:p w:rsidR="005E4236" w:rsidRPr="00EE1A25" w:rsidRDefault="005E4236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E4236" w:rsidRPr="00EE1A25" w:rsidTr="00810BBE">
        <w:tc>
          <w:tcPr>
            <w:tcW w:w="1384" w:type="dxa"/>
          </w:tcPr>
          <w:p w:rsidR="005E4236" w:rsidRPr="00EE1A25" w:rsidRDefault="002F6855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86" w:type="dxa"/>
          </w:tcPr>
          <w:p w:rsidR="005E4236" w:rsidRPr="00EE1A25" w:rsidRDefault="002F6855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едагогика XXI век" Номинация "Творческие работ и учебно-методические разработки" работа: "Что должен знать ребенок к концу младшей группы "</w:t>
            </w:r>
          </w:p>
        </w:tc>
        <w:tc>
          <w:tcPr>
            <w:tcW w:w="2296" w:type="dxa"/>
          </w:tcPr>
          <w:p w:rsidR="005E4236" w:rsidRPr="00EE1A25" w:rsidRDefault="002F6855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88" w:type="dxa"/>
          </w:tcPr>
          <w:p w:rsidR="005E4236" w:rsidRPr="00EE1A25" w:rsidRDefault="002F6855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</w:tr>
      <w:tr w:rsidR="005E4236" w:rsidRPr="00EE1A25" w:rsidTr="00810BBE">
        <w:tc>
          <w:tcPr>
            <w:tcW w:w="1384" w:type="dxa"/>
          </w:tcPr>
          <w:p w:rsidR="005E4236" w:rsidRPr="00EE1A25" w:rsidRDefault="002F6855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686" w:type="dxa"/>
          </w:tcPr>
          <w:p w:rsidR="005E4236" w:rsidRPr="00EE1A25" w:rsidRDefault="002F6855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едагогический опыт. Идеи. Инновации". Номинация: Дошкольное образование". Название работы: Альбом "Самые лучшие достопримечательности России"</w:t>
            </w:r>
          </w:p>
        </w:tc>
        <w:tc>
          <w:tcPr>
            <w:tcW w:w="2296" w:type="dxa"/>
          </w:tcPr>
          <w:p w:rsidR="005E4236" w:rsidRPr="00EE1A25" w:rsidRDefault="002F6855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88" w:type="dxa"/>
          </w:tcPr>
          <w:p w:rsidR="005E4236" w:rsidRPr="00EE1A25" w:rsidRDefault="002F6855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5E4236" w:rsidRPr="00EE1A25" w:rsidTr="00810BBE">
        <w:tc>
          <w:tcPr>
            <w:tcW w:w="1384" w:type="dxa"/>
          </w:tcPr>
          <w:p w:rsidR="005E4236" w:rsidRPr="00EE1A25" w:rsidRDefault="002F6855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5E4236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6855"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Лучший педагогический проект" работа: "Мама - солнышко мое"</w:t>
            </w:r>
          </w:p>
        </w:tc>
        <w:tc>
          <w:tcPr>
            <w:tcW w:w="2296" w:type="dxa"/>
          </w:tcPr>
          <w:p w:rsidR="005E4236" w:rsidRPr="00EE1A25" w:rsidRDefault="002F6855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88" w:type="dxa"/>
          </w:tcPr>
          <w:p w:rsidR="005E4236" w:rsidRPr="00EE1A25" w:rsidRDefault="002F6855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Победитель 2 степени</w:t>
            </w:r>
          </w:p>
        </w:tc>
      </w:tr>
      <w:tr w:rsidR="005E4236" w:rsidRPr="00EE1A25" w:rsidTr="00810BBE">
        <w:tc>
          <w:tcPr>
            <w:tcW w:w="1384" w:type="dxa"/>
          </w:tcPr>
          <w:p w:rsidR="005E4236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5E4236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"Педагогический опыт" работа: "Дидактический материал "Карточки наложения"</w:t>
            </w:r>
          </w:p>
        </w:tc>
        <w:tc>
          <w:tcPr>
            <w:tcW w:w="2296" w:type="dxa"/>
          </w:tcPr>
          <w:p w:rsidR="005E4236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88" w:type="dxa"/>
          </w:tcPr>
          <w:p w:rsidR="005E4236" w:rsidRPr="00EE1A25" w:rsidRDefault="00263268" w:rsidP="0026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Победитель 3 место</w:t>
            </w:r>
          </w:p>
        </w:tc>
      </w:tr>
      <w:tr w:rsidR="005E4236" w:rsidRPr="00EE1A25" w:rsidTr="00810BBE">
        <w:tc>
          <w:tcPr>
            <w:tcW w:w="1384" w:type="dxa"/>
          </w:tcPr>
          <w:p w:rsidR="005E4236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5E4236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"Педагогическое мероприятие" работа: проект "Веселый зоопарк"</w:t>
            </w:r>
          </w:p>
        </w:tc>
        <w:tc>
          <w:tcPr>
            <w:tcW w:w="2296" w:type="dxa"/>
          </w:tcPr>
          <w:p w:rsidR="005E4236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88" w:type="dxa"/>
          </w:tcPr>
          <w:p w:rsidR="005E4236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</w:tr>
      <w:tr w:rsidR="0087723E" w:rsidRPr="00EE1A25" w:rsidTr="00810BBE">
        <w:tc>
          <w:tcPr>
            <w:tcW w:w="1384" w:type="dxa"/>
          </w:tcPr>
          <w:p w:rsidR="0087723E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:rsidR="0087723E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фестиваль мультипликационных фильмов "Великие достижения России" среди дошкольных образовательных учреждений МО город Алапаевск</w:t>
            </w:r>
          </w:p>
        </w:tc>
        <w:tc>
          <w:tcPr>
            <w:tcW w:w="2296" w:type="dxa"/>
          </w:tcPr>
          <w:p w:rsidR="0087723E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88" w:type="dxa"/>
          </w:tcPr>
          <w:p w:rsidR="0087723E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Победитель 3 место</w:t>
            </w:r>
          </w:p>
        </w:tc>
      </w:tr>
      <w:tr w:rsidR="0087723E" w:rsidRPr="00EE1A25" w:rsidTr="00810BBE">
        <w:tc>
          <w:tcPr>
            <w:tcW w:w="1384" w:type="dxa"/>
          </w:tcPr>
          <w:p w:rsidR="0087723E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:rsidR="0087723E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научно-исследовательских, методических и творческих работ "Мой Край" номинация - методическая разработка</w:t>
            </w:r>
          </w:p>
        </w:tc>
        <w:tc>
          <w:tcPr>
            <w:tcW w:w="2296" w:type="dxa"/>
          </w:tcPr>
          <w:p w:rsidR="0087723E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88" w:type="dxa"/>
          </w:tcPr>
          <w:p w:rsidR="0087723E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Победитель 2 степени</w:t>
            </w:r>
          </w:p>
        </w:tc>
      </w:tr>
      <w:tr w:rsidR="0087723E" w:rsidRPr="00EE1A25" w:rsidTr="00810BBE">
        <w:tc>
          <w:tcPr>
            <w:tcW w:w="1384" w:type="dxa"/>
          </w:tcPr>
          <w:p w:rsidR="0087723E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87723E" w:rsidRPr="00EE1A25" w:rsidRDefault="00263268" w:rsidP="0026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Конкурс "Тридевятое царство" номинация "Космическое путешествие" работа : мультфильм "Путешествие Белки и Стрелки"</w:t>
            </w:r>
          </w:p>
        </w:tc>
        <w:tc>
          <w:tcPr>
            <w:tcW w:w="2296" w:type="dxa"/>
          </w:tcPr>
          <w:p w:rsidR="0087723E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88" w:type="dxa"/>
          </w:tcPr>
          <w:p w:rsidR="0087723E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</w:tr>
      <w:tr w:rsidR="00263268" w:rsidRPr="00EE1A25" w:rsidTr="00810BBE">
        <w:tc>
          <w:tcPr>
            <w:tcW w:w="1384" w:type="dxa"/>
          </w:tcPr>
          <w:p w:rsidR="00263268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263268" w:rsidRPr="00EE1A25" w:rsidRDefault="00607298" w:rsidP="002632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="00263268"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"Педагогические мероприятия: "Петрушка в гостях у ребят"</w:t>
            </w:r>
          </w:p>
        </w:tc>
        <w:tc>
          <w:tcPr>
            <w:tcW w:w="2296" w:type="dxa"/>
          </w:tcPr>
          <w:p w:rsidR="00263268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88" w:type="dxa"/>
          </w:tcPr>
          <w:p w:rsidR="00263268" w:rsidRPr="00EE1A25" w:rsidRDefault="0026326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Победитель 2 место</w:t>
            </w:r>
          </w:p>
        </w:tc>
      </w:tr>
      <w:tr w:rsidR="00607298" w:rsidRPr="00EE1A25" w:rsidTr="00810BBE">
        <w:tc>
          <w:tcPr>
            <w:tcW w:w="1384" w:type="dxa"/>
          </w:tcPr>
          <w:p w:rsidR="00607298" w:rsidRPr="00EE1A25" w:rsidRDefault="0060729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607298" w:rsidRPr="00EE1A25" w:rsidRDefault="00607298" w:rsidP="006072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Методические разработки педагогов» Работа: «Помощники Айболита»</w:t>
            </w:r>
          </w:p>
        </w:tc>
        <w:tc>
          <w:tcPr>
            <w:tcW w:w="2296" w:type="dxa"/>
          </w:tcPr>
          <w:p w:rsidR="00607298" w:rsidRPr="00EE1A25" w:rsidRDefault="0060729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88" w:type="dxa"/>
          </w:tcPr>
          <w:p w:rsidR="00607298" w:rsidRPr="00EE1A25" w:rsidRDefault="00607298" w:rsidP="0081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</w:tr>
    </w:tbl>
    <w:p w:rsidR="005E4236" w:rsidRPr="00EE1A25" w:rsidRDefault="005E4236" w:rsidP="00DB42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7440" w:rsidRPr="00EE1A25" w:rsidRDefault="00F950A5" w:rsidP="00443E61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EE1A25">
        <w:rPr>
          <w:sz w:val="24"/>
          <w:szCs w:val="24"/>
        </w:rPr>
        <w:t xml:space="preserve">Мои воспитанники  вместе с родителями принимали участие в выставках, проводимых в детском саду: «Осенние </w:t>
      </w:r>
      <w:r w:rsidR="001D2943" w:rsidRPr="00EE1A25">
        <w:rPr>
          <w:sz w:val="24"/>
          <w:szCs w:val="24"/>
        </w:rPr>
        <w:t>чудеса</w:t>
      </w:r>
      <w:r w:rsidRPr="00EE1A25">
        <w:rPr>
          <w:sz w:val="24"/>
          <w:szCs w:val="24"/>
        </w:rPr>
        <w:t xml:space="preserve">» , «Зимушка-зима» </w:t>
      </w:r>
      <w:r w:rsidR="00E06360" w:rsidRPr="00EE1A25">
        <w:rPr>
          <w:sz w:val="24"/>
          <w:szCs w:val="24"/>
        </w:rPr>
        <w:t xml:space="preserve">; к Дню защитника Отечества и к Дню Космонавтики . В группе были проведены :  </w:t>
      </w:r>
      <w:r w:rsidR="007B7E2A" w:rsidRPr="00EE1A25">
        <w:rPr>
          <w:sz w:val="24"/>
          <w:szCs w:val="24"/>
          <w:shd w:val="clear" w:color="auto" w:fill="FFFFFF"/>
        </w:rPr>
        <w:t>в</w:t>
      </w:r>
      <w:r w:rsidR="00E06360" w:rsidRPr="00EE1A25">
        <w:rPr>
          <w:sz w:val="24"/>
          <w:szCs w:val="24"/>
          <w:shd w:val="clear" w:color="auto" w:fill="FFFFFF"/>
        </w:rPr>
        <w:t>ыставки совместного творчества детей и родителей "Веселый зоопарк" (поделки из пластилина) и  "Зимнее вдохновение".</w:t>
      </w:r>
    </w:p>
    <w:p w:rsidR="009C6DFE" w:rsidRPr="00EE1A25" w:rsidRDefault="00317440" w:rsidP="00443E61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EE1A25">
        <w:rPr>
          <w:sz w:val="24"/>
          <w:szCs w:val="24"/>
        </w:rPr>
        <w:t>Выстроенная мною образовательная работа позволили добиться следующих результатов</w:t>
      </w:r>
      <w:r w:rsidR="00DB42F7" w:rsidRPr="00EE1A25">
        <w:rPr>
          <w:sz w:val="24"/>
          <w:szCs w:val="24"/>
        </w:rPr>
        <w:t xml:space="preserve"> у детей</w:t>
      </w:r>
      <w:r w:rsidRPr="00EE1A25">
        <w:rPr>
          <w:sz w:val="24"/>
          <w:szCs w:val="24"/>
        </w:rPr>
        <w:t>:</w:t>
      </w:r>
      <w:r w:rsidR="00DB42F7" w:rsidRPr="00EE1A25">
        <w:rPr>
          <w:sz w:val="24"/>
          <w:szCs w:val="24"/>
        </w:rPr>
        <w:t xml:space="preserve"> </w:t>
      </w:r>
    </w:p>
    <w:p w:rsidR="00F950A5" w:rsidRPr="00EE1A25" w:rsidRDefault="00DB42F7" w:rsidP="009C6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226"/>
        <w:gridCol w:w="4006"/>
        <w:gridCol w:w="2250"/>
        <w:gridCol w:w="2372"/>
      </w:tblGrid>
      <w:tr w:rsidR="00DB42F7" w:rsidRPr="00EE1A25" w:rsidTr="00D041A9">
        <w:tc>
          <w:tcPr>
            <w:tcW w:w="1226" w:type="dxa"/>
          </w:tcPr>
          <w:p w:rsidR="00DB42F7" w:rsidRPr="00EE1A25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006" w:type="dxa"/>
          </w:tcPr>
          <w:p w:rsidR="00DB42F7" w:rsidRPr="00EE1A25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роприятие, тема</w:t>
            </w:r>
          </w:p>
        </w:tc>
        <w:tc>
          <w:tcPr>
            <w:tcW w:w="2250" w:type="dxa"/>
          </w:tcPr>
          <w:p w:rsidR="00DB42F7" w:rsidRPr="00EE1A25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72" w:type="dxa"/>
          </w:tcPr>
          <w:p w:rsidR="00DB42F7" w:rsidRPr="00EE1A25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2890" w:rsidRPr="00EE1A25" w:rsidTr="00D041A9">
        <w:tc>
          <w:tcPr>
            <w:tcW w:w="1226" w:type="dxa"/>
          </w:tcPr>
          <w:p w:rsidR="00AC2890" w:rsidRPr="00EE1A25" w:rsidRDefault="00AC2890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06" w:type="dxa"/>
          </w:tcPr>
          <w:p w:rsidR="00AC2890" w:rsidRPr="00EE1A25" w:rsidRDefault="00AC2890" w:rsidP="00AC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Конкурс детского творчества </w:t>
            </w: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"Декоративно-прикладное творчество: Лепка"</w:t>
            </w:r>
          </w:p>
        </w:tc>
        <w:tc>
          <w:tcPr>
            <w:tcW w:w="2250" w:type="dxa"/>
          </w:tcPr>
          <w:p w:rsidR="00AC2890" w:rsidRPr="00EE1A25" w:rsidRDefault="00AC2890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72" w:type="dxa"/>
          </w:tcPr>
          <w:p w:rsidR="00AC2890" w:rsidRPr="00EE1A25" w:rsidRDefault="00AC2890" w:rsidP="00AC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1 и  2 </w:t>
            </w:r>
            <w:r w:rsidRPr="00EE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AC2890" w:rsidRPr="00EE1A25" w:rsidTr="00D041A9">
        <w:tc>
          <w:tcPr>
            <w:tcW w:w="1226" w:type="dxa"/>
          </w:tcPr>
          <w:p w:rsidR="00AC2890" w:rsidRPr="00EE1A25" w:rsidRDefault="00AC2890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006" w:type="dxa"/>
          </w:tcPr>
          <w:p w:rsidR="00AC2890" w:rsidRPr="00EE1A25" w:rsidRDefault="00AC2890" w:rsidP="00AC2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"Декоративно - прикладное творчество: "Лепка". Работа: пластилинография "Веселые паучки"</w:t>
            </w:r>
          </w:p>
        </w:tc>
        <w:tc>
          <w:tcPr>
            <w:tcW w:w="2250" w:type="dxa"/>
          </w:tcPr>
          <w:p w:rsidR="00AC2890" w:rsidRPr="00EE1A25" w:rsidRDefault="00AC2890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72" w:type="dxa"/>
          </w:tcPr>
          <w:p w:rsidR="00AC2890" w:rsidRPr="00EE1A25" w:rsidRDefault="00AC2890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Победители 1 место</w:t>
            </w:r>
          </w:p>
        </w:tc>
      </w:tr>
      <w:tr w:rsidR="00E06360" w:rsidRPr="00EE1A25" w:rsidTr="00D041A9">
        <w:tc>
          <w:tcPr>
            <w:tcW w:w="1226" w:type="dxa"/>
          </w:tcPr>
          <w:p w:rsidR="00E06360" w:rsidRPr="00EE1A25" w:rsidRDefault="00E06360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06" w:type="dxa"/>
          </w:tcPr>
          <w:p w:rsidR="00E06360" w:rsidRPr="00EE1A25" w:rsidRDefault="00E06360" w:rsidP="00AC2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к Дню космонавтики</w:t>
            </w:r>
          </w:p>
        </w:tc>
        <w:tc>
          <w:tcPr>
            <w:tcW w:w="2250" w:type="dxa"/>
          </w:tcPr>
          <w:p w:rsidR="00E06360" w:rsidRPr="00EE1A25" w:rsidRDefault="00E06360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372" w:type="dxa"/>
          </w:tcPr>
          <w:p w:rsidR="00E06360" w:rsidRPr="00EE1A25" w:rsidRDefault="00E06360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07298" w:rsidRPr="00EE1A25" w:rsidTr="00D041A9">
        <w:tc>
          <w:tcPr>
            <w:tcW w:w="1226" w:type="dxa"/>
          </w:tcPr>
          <w:p w:rsidR="00607298" w:rsidRPr="00EE1A25" w:rsidRDefault="00607298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06" w:type="dxa"/>
          </w:tcPr>
          <w:p w:rsidR="00607298" w:rsidRPr="00EE1A25" w:rsidRDefault="00607298" w:rsidP="006072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"Декоративно - прикладное творчество: Работа    «Веселый зоопарк»</w:t>
            </w:r>
          </w:p>
        </w:tc>
        <w:tc>
          <w:tcPr>
            <w:tcW w:w="2250" w:type="dxa"/>
          </w:tcPr>
          <w:p w:rsidR="00607298" w:rsidRPr="00EE1A25" w:rsidRDefault="00607298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2" w:type="dxa"/>
          </w:tcPr>
          <w:p w:rsidR="00607298" w:rsidRPr="00EE1A25" w:rsidRDefault="00607298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Победитель 2 место</w:t>
            </w:r>
          </w:p>
        </w:tc>
      </w:tr>
    </w:tbl>
    <w:p w:rsidR="008436D7" w:rsidRPr="00EE1A25" w:rsidRDefault="008436D7" w:rsidP="008436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4F85" w:rsidRPr="00EE1A25" w:rsidRDefault="00AE4F85" w:rsidP="005212B2">
      <w:pPr>
        <w:pStyle w:val="ab"/>
        <w:numPr>
          <w:ilvl w:val="0"/>
          <w:numId w:val="14"/>
        </w:numPr>
        <w:tabs>
          <w:tab w:val="left" w:pos="213"/>
        </w:tabs>
        <w:rPr>
          <w:sz w:val="24"/>
          <w:szCs w:val="24"/>
        </w:rPr>
      </w:pPr>
      <w:r w:rsidRPr="00EE1A25">
        <w:rPr>
          <w:sz w:val="24"/>
          <w:szCs w:val="24"/>
        </w:rPr>
        <w:t xml:space="preserve">Для решения задачи по </w:t>
      </w:r>
      <w:r w:rsidR="009C6DFE" w:rsidRPr="00EE1A25">
        <w:rPr>
          <w:sz w:val="24"/>
          <w:szCs w:val="24"/>
        </w:rPr>
        <w:t xml:space="preserve">внедрению в образовательный процесс  детей </w:t>
      </w:r>
      <w:r w:rsidR="00E06360" w:rsidRPr="00EE1A25">
        <w:rPr>
          <w:sz w:val="24"/>
          <w:szCs w:val="24"/>
        </w:rPr>
        <w:t xml:space="preserve">дошкольного возраста (3-4 года) </w:t>
      </w:r>
      <w:r w:rsidR="00781CFE" w:rsidRPr="00EE1A25">
        <w:rPr>
          <w:sz w:val="24"/>
          <w:szCs w:val="24"/>
        </w:rPr>
        <w:t>нетрадиционной техники лепки</w:t>
      </w:r>
      <w:r w:rsidR="00E06360" w:rsidRPr="00EE1A25">
        <w:rPr>
          <w:sz w:val="24"/>
          <w:szCs w:val="24"/>
        </w:rPr>
        <w:t xml:space="preserve"> «Пластилинография"</w:t>
      </w:r>
      <w:r w:rsidR="009C6DFE" w:rsidRPr="00EE1A25">
        <w:rPr>
          <w:sz w:val="24"/>
          <w:szCs w:val="24"/>
        </w:rPr>
        <w:t xml:space="preserve"> в соответствии с возрастными и индивидуальными возможностями </w:t>
      </w:r>
      <w:r w:rsidRPr="00EE1A25">
        <w:rPr>
          <w:sz w:val="24"/>
          <w:szCs w:val="24"/>
        </w:rPr>
        <w:t>в течении года совместно с детьми организовал</w:t>
      </w:r>
      <w:r w:rsidR="00781CFE" w:rsidRPr="00EE1A25">
        <w:rPr>
          <w:sz w:val="24"/>
          <w:szCs w:val="24"/>
        </w:rPr>
        <w:t>а</w:t>
      </w:r>
      <w:r w:rsidRPr="00EE1A25">
        <w:rPr>
          <w:sz w:val="24"/>
          <w:szCs w:val="24"/>
        </w:rPr>
        <w:t xml:space="preserve"> </w:t>
      </w:r>
      <w:r w:rsidR="009C6DFE" w:rsidRPr="00EE1A25">
        <w:rPr>
          <w:sz w:val="24"/>
          <w:szCs w:val="24"/>
        </w:rPr>
        <w:t>:</w:t>
      </w:r>
      <w:r w:rsidR="007503BF" w:rsidRPr="00EE1A25">
        <w:rPr>
          <w:color w:val="3D3D3D"/>
          <w:sz w:val="24"/>
          <w:szCs w:val="24"/>
          <w:shd w:val="clear" w:color="auto" w:fill="FFFFFF"/>
        </w:rPr>
        <w:t xml:space="preserve"> </w:t>
      </w:r>
      <w:r w:rsidR="007503BF" w:rsidRPr="00EE1A25">
        <w:rPr>
          <w:sz w:val="24"/>
          <w:szCs w:val="24"/>
          <w:shd w:val="clear" w:color="auto" w:fill="FFFFFF"/>
        </w:rPr>
        <w:t>долгосрочный</w:t>
      </w:r>
      <w:r w:rsidR="007503BF" w:rsidRPr="00EE1A25">
        <w:rPr>
          <w:color w:val="3D3D3D"/>
          <w:sz w:val="24"/>
          <w:szCs w:val="24"/>
          <w:shd w:val="clear" w:color="auto" w:fill="FFFFFF"/>
        </w:rPr>
        <w:t xml:space="preserve">  </w:t>
      </w:r>
      <w:r w:rsidR="007503BF" w:rsidRPr="00EE1A25">
        <w:rPr>
          <w:sz w:val="24"/>
          <w:szCs w:val="24"/>
          <w:shd w:val="clear" w:color="auto" w:fill="FFFFFF"/>
        </w:rPr>
        <w:t>проект "Волшебный пластилин"; провел</w:t>
      </w:r>
      <w:r w:rsidR="00781CFE" w:rsidRPr="00EE1A25">
        <w:rPr>
          <w:sz w:val="24"/>
          <w:szCs w:val="24"/>
          <w:shd w:val="clear" w:color="auto" w:fill="FFFFFF"/>
        </w:rPr>
        <w:t>а</w:t>
      </w:r>
      <w:r w:rsidR="007503BF" w:rsidRPr="00EE1A25">
        <w:rPr>
          <w:sz w:val="24"/>
          <w:szCs w:val="24"/>
          <w:shd w:val="clear" w:color="auto" w:fill="FFFFFF"/>
        </w:rPr>
        <w:t xml:space="preserve"> серию занятий </w:t>
      </w:r>
      <w:r w:rsidR="007503BF" w:rsidRPr="00EE1A25">
        <w:rPr>
          <w:sz w:val="24"/>
          <w:szCs w:val="24"/>
        </w:rPr>
        <w:t xml:space="preserve">  по пластилинографии для детей 3-4-х лет</w:t>
      </w:r>
      <w:r w:rsidR="005212B2" w:rsidRPr="00EE1A25">
        <w:rPr>
          <w:sz w:val="24"/>
          <w:szCs w:val="24"/>
        </w:rPr>
        <w:t xml:space="preserve"> </w:t>
      </w:r>
      <w:r w:rsidR="007078E4" w:rsidRPr="00EE1A25">
        <w:rPr>
          <w:sz w:val="24"/>
          <w:szCs w:val="24"/>
        </w:rPr>
        <w:t xml:space="preserve"> Для родителей был</w:t>
      </w:r>
      <w:r w:rsidR="007503BF" w:rsidRPr="00EE1A25">
        <w:rPr>
          <w:sz w:val="24"/>
          <w:szCs w:val="24"/>
        </w:rPr>
        <w:t>о проведено:</w:t>
      </w:r>
      <w:r w:rsidR="007078E4" w:rsidRPr="00EE1A25">
        <w:rPr>
          <w:sz w:val="24"/>
          <w:szCs w:val="24"/>
        </w:rPr>
        <w:t xml:space="preserve"> </w:t>
      </w:r>
      <w:r w:rsidR="007503BF" w:rsidRPr="00EE1A25">
        <w:rPr>
          <w:sz w:val="24"/>
          <w:szCs w:val="24"/>
          <w:shd w:val="clear" w:color="auto" w:fill="FFFFFF"/>
        </w:rPr>
        <w:t>анкетирование "Мелкая моторика у вашего ребенка"</w:t>
      </w:r>
      <w:r w:rsidR="003D10EE" w:rsidRPr="00EE1A25">
        <w:rPr>
          <w:sz w:val="24"/>
          <w:szCs w:val="24"/>
        </w:rPr>
        <w:t>,</w:t>
      </w:r>
      <w:r w:rsidR="003D10EE" w:rsidRPr="00EE1A25">
        <w:rPr>
          <w:color w:val="000000"/>
          <w:sz w:val="24"/>
          <w:szCs w:val="24"/>
        </w:rPr>
        <w:t xml:space="preserve"> консультации «Развитие мелкой моторики дома»,</w:t>
      </w:r>
      <w:r w:rsidR="007078E4" w:rsidRPr="00EE1A25">
        <w:rPr>
          <w:sz w:val="24"/>
          <w:szCs w:val="24"/>
        </w:rPr>
        <w:t xml:space="preserve"> </w:t>
      </w:r>
      <w:r w:rsidR="003D10EE" w:rsidRPr="00EE1A25">
        <w:rPr>
          <w:sz w:val="24"/>
          <w:szCs w:val="24"/>
        </w:rPr>
        <w:t>«Занятия с пластилином в домашних условиях», создание  папки-        передвижки</w:t>
      </w:r>
      <w:r w:rsidR="00781CFE" w:rsidRPr="00EE1A25">
        <w:rPr>
          <w:sz w:val="24"/>
          <w:szCs w:val="24"/>
        </w:rPr>
        <w:t xml:space="preserve"> </w:t>
      </w:r>
      <w:r w:rsidR="003D10EE" w:rsidRPr="00EE1A25">
        <w:rPr>
          <w:sz w:val="24"/>
          <w:szCs w:val="24"/>
        </w:rPr>
        <w:t>«"</w:t>
      </w:r>
      <w:r w:rsidR="003D10EE" w:rsidRPr="00EE1A25">
        <w:rPr>
          <w:color w:val="000000"/>
          <w:sz w:val="24"/>
          <w:szCs w:val="24"/>
        </w:rPr>
        <w:t>Пластилинография как средство развития мелкой моторики рук"</w:t>
      </w:r>
      <w:r w:rsidR="005212B2" w:rsidRPr="00EE1A25">
        <w:rPr>
          <w:color w:val="000000"/>
          <w:sz w:val="24"/>
          <w:szCs w:val="24"/>
        </w:rPr>
        <w:t>.</w:t>
      </w:r>
      <w:r w:rsidR="00781CFE" w:rsidRPr="00EE1A25">
        <w:rPr>
          <w:color w:val="000000"/>
          <w:sz w:val="24"/>
          <w:szCs w:val="24"/>
        </w:rPr>
        <w:t xml:space="preserve"> </w:t>
      </w:r>
      <w:r w:rsidR="003D10EE" w:rsidRPr="00EE1A25">
        <w:rPr>
          <w:sz w:val="24"/>
          <w:szCs w:val="24"/>
        </w:rPr>
        <w:t xml:space="preserve">Итогом стало выполнение творческого задания  на дом  </w:t>
      </w:r>
      <w:r w:rsidR="003D10EE" w:rsidRPr="00EE1A25">
        <w:rPr>
          <w:color w:val="000000"/>
          <w:sz w:val="24"/>
          <w:szCs w:val="24"/>
        </w:rPr>
        <w:t xml:space="preserve">– совместное </w:t>
      </w:r>
      <w:r w:rsidR="005212B2" w:rsidRPr="00EE1A25">
        <w:rPr>
          <w:color w:val="000000"/>
          <w:sz w:val="24"/>
          <w:szCs w:val="24"/>
        </w:rPr>
        <w:t xml:space="preserve"> </w:t>
      </w:r>
      <w:r w:rsidR="003D10EE" w:rsidRPr="00EE1A25">
        <w:rPr>
          <w:color w:val="000000"/>
          <w:sz w:val="24"/>
          <w:szCs w:val="24"/>
        </w:rPr>
        <w:t>изготовление лепной картины из пластилиновых шариков.</w:t>
      </w:r>
    </w:p>
    <w:p w:rsidR="005C7142" w:rsidRPr="00EE1A25" w:rsidRDefault="00EA0AFD" w:rsidP="00F921A7">
      <w:pPr>
        <w:pStyle w:val="ab"/>
        <w:numPr>
          <w:ilvl w:val="0"/>
          <w:numId w:val="5"/>
        </w:numPr>
        <w:rPr>
          <w:i/>
          <w:sz w:val="24"/>
          <w:szCs w:val="24"/>
        </w:rPr>
      </w:pPr>
      <w:r w:rsidRPr="00EE1A25">
        <w:rPr>
          <w:rStyle w:val="aa"/>
          <w:i w:val="0"/>
          <w:sz w:val="24"/>
          <w:szCs w:val="24"/>
        </w:rPr>
        <w:t xml:space="preserve">    Воспитательно - образовательный процесс  опирался на новые педагогические технологии, инновационные методики с учѐтом индивидуально-психологических, физиологических особенностей каждого ребѐнка и с использованием здоровье сберегающих технологий.</w:t>
      </w:r>
      <w:r w:rsidRPr="00EE1A25">
        <w:rPr>
          <w:rStyle w:val="aa"/>
          <w:sz w:val="24"/>
          <w:szCs w:val="24"/>
        </w:rPr>
        <w:t xml:space="preserve">     </w:t>
      </w:r>
      <w:r w:rsidR="005C7142" w:rsidRPr="00EE1A25">
        <w:rPr>
          <w:rStyle w:val="aa"/>
          <w:i w:val="0"/>
          <w:sz w:val="24"/>
          <w:szCs w:val="24"/>
        </w:rPr>
        <w:t>В  гр</w:t>
      </w:r>
      <w:r w:rsidR="00F921A7" w:rsidRPr="00EE1A25">
        <w:rPr>
          <w:rStyle w:val="aa"/>
          <w:i w:val="0"/>
          <w:sz w:val="24"/>
          <w:szCs w:val="24"/>
        </w:rPr>
        <w:t>уппе разработаны и используются</w:t>
      </w:r>
      <w:r w:rsidR="005C7142" w:rsidRPr="00EE1A25">
        <w:rPr>
          <w:rStyle w:val="aa"/>
          <w:i w:val="0"/>
          <w:sz w:val="24"/>
          <w:szCs w:val="24"/>
        </w:rPr>
        <w:t xml:space="preserve">: </w:t>
      </w:r>
      <w:r w:rsidR="0087723E" w:rsidRPr="00EE1A25">
        <w:rPr>
          <w:rStyle w:val="aa"/>
          <w:i w:val="0"/>
          <w:sz w:val="24"/>
          <w:szCs w:val="24"/>
        </w:rPr>
        <w:t xml:space="preserve"> </w:t>
      </w:r>
      <w:r w:rsidR="005C7142" w:rsidRPr="00EE1A25">
        <w:rPr>
          <w:rStyle w:val="aa"/>
          <w:i w:val="0"/>
          <w:sz w:val="24"/>
          <w:szCs w:val="24"/>
        </w:rPr>
        <w:t xml:space="preserve"> наглядно-демонстрационный материал, аудио- сказки</w:t>
      </w:r>
      <w:r w:rsidR="0087723E" w:rsidRPr="00EE1A25">
        <w:rPr>
          <w:rStyle w:val="aa"/>
          <w:i w:val="0"/>
          <w:sz w:val="24"/>
          <w:szCs w:val="24"/>
        </w:rPr>
        <w:t xml:space="preserve">. </w:t>
      </w:r>
      <w:r w:rsidRPr="00EE1A25">
        <w:rPr>
          <w:rStyle w:val="aa"/>
          <w:i w:val="0"/>
          <w:sz w:val="24"/>
          <w:szCs w:val="24"/>
        </w:rPr>
        <w:t xml:space="preserve">Этот методический материал способствовал развитию познавательных процессов и повышению интереса к образовательной деятельности. </w:t>
      </w:r>
    </w:p>
    <w:p w:rsidR="00AE4F85" w:rsidRPr="00EE1A25" w:rsidRDefault="005C7142" w:rsidP="00443E61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EE1A25">
        <w:rPr>
          <w:sz w:val="24"/>
          <w:szCs w:val="24"/>
        </w:rPr>
        <w:t xml:space="preserve">Использование ИКТ в педагогической деятельности </w:t>
      </w:r>
      <w:r w:rsidR="0087723E" w:rsidRPr="00EE1A25">
        <w:rPr>
          <w:sz w:val="24"/>
          <w:szCs w:val="24"/>
        </w:rPr>
        <w:t>(</w:t>
      </w:r>
      <w:r w:rsidRPr="00EE1A25">
        <w:rPr>
          <w:sz w:val="24"/>
          <w:szCs w:val="24"/>
        </w:rPr>
        <w:t>электронное портфолио</w:t>
      </w:r>
      <w:r w:rsidR="0087723E" w:rsidRPr="00EE1A25">
        <w:rPr>
          <w:sz w:val="24"/>
          <w:szCs w:val="24"/>
        </w:rPr>
        <w:t>, группа для работы с родителями</w:t>
      </w:r>
      <w:r w:rsidRPr="00EE1A25">
        <w:rPr>
          <w:sz w:val="24"/>
          <w:szCs w:val="24"/>
        </w:rPr>
        <w:t>).</w:t>
      </w:r>
    </w:p>
    <w:p w:rsidR="005C7142" w:rsidRPr="00EE1A25" w:rsidRDefault="005C7142" w:rsidP="00443E61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EE1A25">
        <w:rPr>
          <w:sz w:val="24"/>
          <w:szCs w:val="24"/>
        </w:rPr>
        <w:t>Предоставление педагогического опыта в виде публикаций с использованием интернет-ресурсов:</w:t>
      </w:r>
      <w:r w:rsidR="0087723E" w:rsidRPr="00EE1A25">
        <w:rPr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178"/>
        <w:gridCol w:w="4919"/>
        <w:gridCol w:w="1960"/>
        <w:gridCol w:w="1797"/>
      </w:tblGrid>
      <w:tr w:rsidR="00DB42F7" w:rsidRPr="00EE1A25" w:rsidTr="007B7E2A">
        <w:tc>
          <w:tcPr>
            <w:tcW w:w="1178" w:type="dxa"/>
          </w:tcPr>
          <w:p w:rsidR="00DB42F7" w:rsidRPr="00EE1A25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19" w:type="dxa"/>
          </w:tcPr>
          <w:p w:rsidR="00DB42F7" w:rsidRPr="00EE1A25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роприятие, тема</w:t>
            </w:r>
          </w:p>
        </w:tc>
        <w:tc>
          <w:tcPr>
            <w:tcW w:w="1960" w:type="dxa"/>
          </w:tcPr>
          <w:p w:rsidR="00DB42F7" w:rsidRPr="00EE1A25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97" w:type="dxa"/>
          </w:tcPr>
          <w:p w:rsidR="00DB42F7" w:rsidRPr="00EE1A25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84259" w:rsidRPr="00EE1A25" w:rsidTr="007B7E2A">
        <w:tc>
          <w:tcPr>
            <w:tcW w:w="1178" w:type="dxa"/>
          </w:tcPr>
          <w:p w:rsidR="00B84259" w:rsidRPr="00EE1A25" w:rsidRDefault="007B7E2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19" w:type="dxa"/>
          </w:tcPr>
          <w:p w:rsidR="008C1275" w:rsidRPr="00EE1A25" w:rsidRDefault="007B7E2A" w:rsidP="00B8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2B2" w:rsidRPr="00EE1A25">
              <w:rPr>
                <w:rFonts w:ascii="Times New Roman" w:hAnsi="Times New Roman" w:cs="Times New Roman"/>
                <w:sz w:val="24"/>
                <w:szCs w:val="24"/>
              </w:rPr>
              <w:t>етевое издание «Солнечный свет»,статья  «Конспект ОД «Дикие и домашние животные»</w:t>
            </w:r>
          </w:p>
        </w:tc>
        <w:tc>
          <w:tcPr>
            <w:tcW w:w="1960" w:type="dxa"/>
          </w:tcPr>
          <w:p w:rsidR="00B84259" w:rsidRPr="00EE1A25" w:rsidRDefault="007B7E2A" w:rsidP="008C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97" w:type="dxa"/>
          </w:tcPr>
          <w:p w:rsidR="00B84259" w:rsidRPr="00EE1A25" w:rsidRDefault="00B84259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607298" w:rsidRPr="00EE1A25" w:rsidTr="007B7E2A">
        <w:tc>
          <w:tcPr>
            <w:tcW w:w="1178" w:type="dxa"/>
          </w:tcPr>
          <w:p w:rsidR="00607298" w:rsidRPr="00EE1A25" w:rsidRDefault="00607298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19" w:type="dxa"/>
          </w:tcPr>
          <w:p w:rsidR="00607298" w:rsidRPr="00EE1A25" w:rsidRDefault="00607298" w:rsidP="0060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Сетевое издание «Солнечный свет»,статья  «Конспект ОД «В гостях у сказки»</w:t>
            </w:r>
          </w:p>
        </w:tc>
        <w:tc>
          <w:tcPr>
            <w:tcW w:w="1960" w:type="dxa"/>
          </w:tcPr>
          <w:p w:rsidR="00607298" w:rsidRPr="00EE1A25" w:rsidRDefault="00607298" w:rsidP="008C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97" w:type="dxa"/>
          </w:tcPr>
          <w:p w:rsidR="00607298" w:rsidRPr="00EE1A25" w:rsidRDefault="00607298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</w:tbl>
    <w:p w:rsidR="00F4389F" w:rsidRPr="00EE1A25" w:rsidRDefault="00F4389F" w:rsidP="00F921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389F" w:rsidRPr="00EE1A25" w:rsidRDefault="00F4389F" w:rsidP="00F921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1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овышения квалификации прошла </w:t>
      </w:r>
    </w:p>
    <w:tbl>
      <w:tblPr>
        <w:tblStyle w:val="a6"/>
        <w:tblW w:w="0" w:type="auto"/>
        <w:tblLook w:val="04A0"/>
      </w:tblPr>
      <w:tblGrid>
        <w:gridCol w:w="1178"/>
        <w:gridCol w:w="4919"/>
        <w:gridCol w:w="1960"/>
        <w:gridCol w:w="1797"/>
      </w:tblGrid>
      <w:tr w:rsidR="00F4389F" w:rsidRPr="00EE1A25" w:rsidTr="000A778C">
        <w:tc>
          <w:tcPr>
            <w:tcW w:w="1178" w:type="dxa"/>
          </w:tcPr>
          <w:p w:rsidR="00F4389F" w:rsidRPr="00EE1A25" w:rsidRDefault="00F4389F" w:rsidP="000A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19" w:type="dxa"/>
          </w:tcPr>
          <w:p w:rsidR="00F4389F" w:rsidRPr="00EE1A25" w:rsidRDefault="00F4389F" w:rsidP="000A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Мероприятие, тема</w:t>
            </w:r>
          </w:p>
        </w:tc>
        <w:tc>
          <w:tcPr>
            <w:tcW w:w="1960" w:type="dxa"/>
          </w:tcPr>
          <w:p w:rsidR="00F4389F" w:rsidRPr="00EE1A25" w:rsidRDefault="00F4389F" w:rsidP="000A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97" w:type="dxa"/>
          </w:tcPr>
          <w:p w:rsidR="00F4389F" w:rsidRPr="00EE1A25" w:rsidRDefault="00F4389F" w:rsidP="000A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4389F" w:rsidRPr="00EE1A25" w:rsidTr="000A778C">
        <w:tc>
          <w:tcPr>
            <w:tcW w:w="1178" w:type="dxa"/>
          </w:tcPr>
          <w:p w:rsidR="00F4389F" w:rsidRPr="00EE1A25" w:rsidRDefault="00F4389F" w:rsidP="000A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4919" w:type="dxa"/>
          </w:tcPr>
          <w:p w:rsidR="00F4389F" w:rsidRPr="00EE1A25" w:rsidRDefault="00F4389F" w:rsidP="00F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Дополнительное профессиональное образование "Правила гигиены. Особенности работы детского сада в условиях сложной санитарно-эпидемиологической обстановки. Использование новейших технологий в </w:t>
            </w:r>
            <w:r w:rsidRPr="00EE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школьного образования"</w:t>
            </w:r>
          </w:p>
          <w:p w:rsidR="00F4389F" w:rsidRPr="00EE1A25" w:rsidRDefault="00F4389F" w:rsidP="00F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4389F" w:rsidRPr="00EE1A25" w:rsidRDefault="00F4389F" w:rsidP="000A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1797" w:type="dxa"/>
          </w:tcPr>
          <w:p w:rsidR="00F4389F" w:rsidRPr="00EE1A25" w:rsidRDefault="00F4389F" w:rsidP="000A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F4389F" w:rsidRPr="00EE1A25" w:rsidTr="000A778C">
        <w:tc>
          <w:tcPr>
            <w:tcW w:w="1178" w:type="dxa"/>
          </w:tcPr>
          <w:p w:rsidR="00F4389F" w:rsidRPr="00EE1A25" w:rsidRDefault="00F4389F" w:rsidP="000A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ябрь</w:t>
            </w:r>
          </w:p>
        </w:tc>
        <w:tc>
          <w:tcPr>
            <w:tcW w:w="4919" w:type="dxa"/>
          </w:tcPr>
          <w:p w:rsidR="00F4389F" w:rsidRPr="00EE1A25" w:rsidRDefault="00F4389F" w:rsidP="000A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2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овышение квалификации "Использование ресурсов пластилинографии в художественно-эстетическом развитии детей дошкольного возраста с учетом требований ФГОС ДО"</w:t>
            </w:r>
          </w:p>
        </w:tc>
        <w:tc>
          <w:tcPr>
            <w:tcW w:w="1960" w:type="dxa"/>
          </w:tcPr>
          <w:p w:rsidR="00F4389F" w:rsidRPr="00EE1A25" w:rsidRDefault="00F4389F" w:rsidP="000A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97" w:type="dxa"/>
          </w:tcPr>
          <w:p w:rsidR="00F4389F" w:rsidRPr="00EE1A25" w:rsidRDefault="00F4389F" w:rsidP="000A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F4389F" w:rsidRPr="00EE1A25" w:rsidTr="000A778C">
        <w:tc>
          <w:tcPr>
            <w:tcW w:w="1178" w:type="dxa"/>
          </w:tcPr>
          <w:p w:rsidR="00F4389F" w:rsidRPr="00EE1A25" w:rsidRDefault="00F4389F" w:rsidP="000A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19" w:type="dxa"/>
          </w:tcPr>
          <w:p w:rsidR="00F4389F" w:rsidRPr="00EE1A25" w:rsidRDefault="00F4389F" w:rsidP="000A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"Актуальные технологии в профессиональной деятельности педагога"</w:t>
            </w:r>
          </w:p>
        </w:tc>
        <w:tc>
          <w:tcPr>
            <w:tcW w:w="1960" w:type="dxa"/>
          </w:tcPr>
          <w:p w:rsidR="00F4389F" w:rsidRPr="00EE1A25" w:rsidRDefault="00F4389F" w:rsidP="000A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97" w:type="dxa"/>
          </w:tcPr>
          <w:p w:rsidR="00F4389F" w:rsidRPr="00EE1A25" w:rsidRDefault="00F4389F" w:rsidP="000A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2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</w:tbl>
    <w:p w:rsidR="00F4389F" w:rsidRPr="00EE1A25" w:rsidRDefault="00F4389F" w:rsidP="00F921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440" w:rsidRPr="00EE1A25" w:rsidRDefault="005C7142" w:rsidP="00F921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397652" w:rsidRPr="00EE1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, чтобы понять, в верном ли направлении осуществлялась педагогическая деятельность, для оптимизации процесса индивидуального обучения и отслеживания результатов усвоения программного материала была проведена педагогическая диагностика.</w:t>
      </w:r>
      <w:r w:rsidR="00F921A7" w:rsidRPr="00EE1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7440" w:rsidRPr="00EE1A25">
        <w:rPr>
          <w:rFonts w:ascii="Times New Roman" w:hAnsi="Times New Roman" w:cs="Times New Roman"/>
          <w:sz w:val="24"/>
          <w:szCs w:val="24"/>
        </w:rPr>
        <w:t xml:space="preserve">По итогам педагогической диагностики, воспитанники показали стабильные результаты освоения основной общеобразовательной программы ДОУ. Уровень освоения общеобразовательной программы детьми </w:t>
      </w:r>
      <w:r w:rsidR="007078E4" w:rsidRPr="00EE1A25">
        <w:rPr>
          <w:rFonts w:ascii="Times New Roman" w:hAnsi="Times New Roman" w:cs="Times New Roman"/>
          <w:sz w:val="24"/>
          <w:szCs w:val="24"/>
        </w:rPr>
        <w:t>составил 9</w:t>
      </w:r>
      <w:r w:rsidR="0087723E" w:rsidRPr="00EE1A25">
        <w:rPr>
          <w:rFonts w:ascii="Times New Roman" w:hAnsi="Times New Roman" w:cs="Times New Roman"/>
          <w:sz w:val="24"/>
          <w:szCs w:val="24"/>
        </w:rPr>
        <w:t>1</w:t>
      </w:r>
      <w:r w:rsidR="007078E4" w:rsidRPr="00EE1A25">
        <w:rPr>
          <w:rFonts w:ascii="Times New Roman" w:hAnsi="Times New Roman" w:cs="Times New Roman"/>
          <w:sz w:val="24"/>
          <w:szCs w:val="24"/>
        </w:rPr>
        <w:t>.</w:t>
      </w:r>
      <w:r w:rsidR="0087723E" w:rsidRPr="00EE1A25">
        <w:rPr>
          <w:rFonts w:ascii="Times New Roman" w:hAnsi="Times New Roman" w:cs="Times New Roman"/>
          <w:sz w:val="24"/>
          <w:szCs w:val="24"/>
        </w:rPr>
        <w:t>3</w:t>
      </w:r>
      <w:r w:rsidR="007078E4" w:rsidRPr="00EE1A25">
        <w:rPr>
          <w:rFonts w:ascii="Times New Roman" w:hAnsi="Times New Roman" w:cs="Times New Roman"/>
          <w:sz w:val="24"/>
          <w:szCs w:val="24"/>
        </w:rPr>
        <w:t xml:space="preserve">%. </w:t>
      </w:r>
      <w:r w:rsidR="00F921A7" w:rsidRPr="00EE1A25">
        <w:rPr>
          <w:rFonts w:ascii="Times New Roman" w:hAnsi="Times New Roman" w:cs="Times New Roman"/>
          <w:sz w:val="24"/>
          <w:szCs w:val="24"/>
        </w:rPr>
        <w:t xml:space="preserve"> </w:t>
      </w:r>
      <w:r w:rsidR="00317440" w:rsidRPr="00EE1A25">
        <w:rPr>
          <w:rFonts w:ascii="Times New Roman" w:hAnsi="Times New Roman" w:cs="Times New Roman"/>
          <w:sz w:val="24"/>
          <w:szCs w:val="24"/>
        </w:rPr>
        <w:t xml:space="preserve">Дети </w:t>
      </w:r>
      <w:r w:rsidR="007078E4" w:rsidRPr="00EE1A25">
        <w:rPr>
          <w:rFonts w:ascii="Times New Roman" w:hAnsi="Times New Roman" w:cs="Times New Roman"/>
          <w:sz w:val="24"/>
          <w:szCs w:val="24"/>
        </w:rPr>
        <w:t xml:space="preserve">в соответствии со своим возрастом </w:t>
      </w:r>
      <w:r w:rsidR="00317440" w:rsidRPr="00EE1A25">
        <w:rPr>
          <w:rFonts w:ascii="Times New Roman" w:hAnsi="Times New Roman" w:cs="Times New Roman"/>
          <w:sz w:val="24"/>
          <w:szCs w:val="24"/>
        </w:rPr>
        <w:t xml:space="preserve">проявляют инициативу и самостоятельность в </w:t>
      </w:r>
      <w:r w:rsidR="007078E4" w:rsidRPr="00EE1A25">
        <w:rPr>
          <w:rFonts w:ascii="Times New Roman" w:hAnsi="Times New Roman" w:cs="Times New Roman"/>
          <w:sz w:val="24"/>
          <w:szCs w:val="24"/>
        </w:rPr>
        <w:t>игровой деятельности, проявляют любознательность.</w:t>
      </w:r>
    </w:p>
    <w:p w:rsidR="00C32529" w:rsidRPr="00EE1A25" w:rsidRDefault="00EE7B2C" w:rsidP="001C169A">
      <w:pPr>
        <w:jc w:val="both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>5.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 Для решения поставленных задач мною была пополнена  РППС, которая учитывала возрастные и индивидуальные особен</w:t>
      </w:r>
      <w:r w:rsidR="00C32529" w:rsidRPr="00EE1A25">
        <w:rPr>
          <w:rFonts w:ascii="Times New Roman" w:hAnsi="Times New Roman" w:cs="Times New Roman"/>
          <w:sz w:val="24"/>
          <w:szCs w:val="24"/>
        </w:rPr>
        <w:t>н</w:t>
      </w:r>
      <w:r w:rsidR="00AE4F85" w:rsidRPr="00EE1A25">
        <w:rPr>
          <w:rFonts w:ascii="Times New Roman" w:hAnsi="Times New Roman" w:cs="Times New Roman"/>
          <w:sz w:val="24"/>
          <w:szCs w:val="24"/>
        </w:rPr>
        <w:t>ости воспитанников и соответствовала требованиям ФГОС Д</w:t>
      </w:r>
      <w:r w:rsidR="00C32529" w:rsidRPr="00EE1A25">
        <w:rPr>
          <w:rFonts w:ascii="Times New Roman" w:hAnsi="Times New Roman" w:cs="Times New Roman"/>
          <w:sz w:val="24"/>
          <w:szCs w:val="24"/>
        </w:rPr>
        <w:t>О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. </w:t>
      </w:r>
      <w:r w:rsidR="00EA0AFD" w:rsidRPr="00EE1A25">
        <w:rPr>
          <w:rFonts w:ascii="Times New Roman" w:hAnsi="Times New Roman" w:cs="Times New Roman"/>
          <w:sz w:val="24"/>
          <w:szCs w:val="24"/>
        </w:rPr>
        <w:t>Игровые центры разместила таким образом, чтобы дети могли в соответствии со своими желаниями и интересами свободно заниматься в одно и тоже время, не мешая друг другу, разными видами деятельности.</w:t>
      </w:r>
    </w:p>
    <w:p w:rsidR="003921E9" w:rsidRPr="00EE1A25" w:rsidRDefault="003921E9" w:rsidP="003921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 речевого развития 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>- книги, картотеки по лексическим темам, маски, кукольные театры, паль</w:t>
      </w:r>
      <w:r w:rsidR="003B5874" w:rsidRPr="00EE1A25">
        <w:rPr>
          <w:rFonts w:ascii="Times New Roman" w:eastAsia="Times New Roman" w:hAnsi="Times New Roman" w:cs="Times New Roman"/>
          <w:sz w:val="24"/>
          <w:szCs w:val="24"/>
        </w:rPr>
        <w:t>чиковые, сказки на липучках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874" w:rsidRPr="00EE1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>дидактические игры, разрезные картинки, лото, лабиринты.</w:t>
      </w:r>
    </w:p>
    <w:p w:rsidR="00AE4F85" w:rsidRPr="00EE1A25" w:rsidRDefault="003921E9" w:rsidP="001C169A">
      <w:pPr>
        <w:jc w:val="both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 "</w:t>
      </w:r>
      <w:r w:rsidRPr="00EE1A25">
        <w:rPr>
          <w:rFonts w:ascii="Times New Roman" w:hAnsi="Times New Roman" w:cs="Times New Roman"/>
          <w:sz w:val="24"/>
          <w:szCs w:val="24"/>
        </w:rPr>
        <w:t>Мы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 жив</w:t>
      </w:r>
      <w:r w:rsidRPr="00EE1A25">
        <w:rPr>
          <w:rFonts w:ascii="Times New Roman" w:hAnsi="Times New Roman" w:cs="Times New Roman"/>
          <w:sz w:val="24"/>
          <w:szCs w:val="24"/>
        </w:rPr>
        <w:t>ем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 в России"</w:t>
      </w:r>
      <w:r w:rsidRPr="00EE1A25">
        <w:rPr>
          <w:rFonts w:ascii="Times New Roman" w:hAnsi="Times New Roman" w:cs="Times New Roman"/>
          <w:sz w:val="24"/>
          <w:szCs w:val="24"/>
        </w:rPr>
        <w:t xml:space="preserve"> - 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 альбомы ,игры</w:t>
      </w:r>
      <w:r w:rsidR="00C32529" w:rsidRPr="00EE1A25">
        <w:rPr>
          <w:rFonts w:ascii="Times New Roman" w:hAnsi="Times New Roman" w:cs="Times New Roman"/>
          <w:sz w:val="24"/>
          <w:szCs w:val="24"/>
        </w:rPr>
        <w:t>,</w:t>
      </w:r>
      <w:r w:rsidR="00AE4F85" w:rsidRPr="00EE1A25">
        <w:rPr>
          <w:rFonts w:ascii="Times New Roman" w:hAnsi="Times New Roman" w:cs="Times New Roman"/>
          <w:sz w:val="24"/>
          <w:szCs w:val="24"/>
        </w:rPr>
        <w:t xml:space="preserve"> </w:t>
      </w:r>
      <w:r w:rsidR="007078E4" w:rsidRPr="00EE1A25">
        <w:rPr>
          <w:rFonts w:ascii="Times New Roman" w:hAnsi="Times New Roman" w:cs="Times New Roman"/>
          <w:sz w:val="24"/>
          <w:szCs w:val="24"/>
        </w:rPr>
        <w:t>материалы о доме</w:t>
      </w:r>
      <w:r w:rsidR="003B5874" w:rsidRPr="00EE1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1E9" w:rsidRPr="00EE1A25" w:rsidRDefault="003921E9" w:rsidP="003921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AE4F85" w:rsidRPr="00EE1A25">
        <w:rPr>
          <w:rFonts w:ascii="Times New Roman" w:eastAsia="Times New Roman" w:hAnsi="Times New Roman" w:cs="Times New Roman"/>
          <w:sz w:val="24"/>
          <w:szCs w:val="24"/>
        </w:rPr>
        <w:t xml:space="preserve"> «Познани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E4F85" w:rsidRPr="00EE1A2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 и «Центр математического развития»</w:t>
      </w:r>
      <w:r w:rsidR="00AE4F85" w:rsidRPr="00EE1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4F85" w:rsidRPr="00EE1A25">
        <w:rPr>
          <w:rFonts w:ascii="Times New Roman" w:eastAsia="Times New Roman" w:hAnsi="Times New Roman" w:cs="Times New Roman"/>
          <w:sz w:val="24"/>
          <w:szCs w:val="24"/>
        </w:rPr>
        <w:t xml:space="preserve"> блоки Дьенеша с альбомами и карточками, палочки Кюизенера с картотекой игр, Кубики Никитина и картотека схем по составлению узоров</w:t>
      </w:r>
      <w:r w:rsidR="007078E4" w:rsidRPr="00EE1A25">
        <w:rPr>
          <w:rFonts w:ascii="Times New Roman" w:eastAsia="Times New Roman" w:hAnsi="Times New Roman" w:cs="Times New Roman"/>
          <w:sz w:val="24"/>
          <w:szCs w:val="24"/>
        </w:rPr>
        <w:t xml:space="preserve">, игры на сенсорное развитие детей </w:t>
      </w:r>
      <w:r w:rsidR="00AE4F85" w:rsidRPr="00EE1A25">
        <w:rPr>
          <w:rFonts w:ascii="Times New Roman" w:eastAsia="Times New Roman" w:hAnsi="Times New Roman" w:cs="Times New Roman"/>
          <w:sz w:val="24"/>
          <w:szCs w:val="24"/>
        </w:rPr>
        <w:t xml:space="preserve"> данного возраста</w:t>
      </w:r>
      <w:r w:rsidR="003B5874" w:rsidRPr="00EE1A25">
        <w:rPr>
          <w:rFonts w:ascii="Times New Roman" w:eastAsia="Times New Roman" w:hAnsi="Times New Roman" w:cs="Times New Roman"/>
          <w:sz w:val="24"/>
          <w:szCs w:val="24"/>
        </w:rPr>
        <w:t>, макеты по лексическим темам.</w:t>
      </w:r>
      <w:r w:rsidR="00AE4F85" w:rsidRPr="00EE1A25">
        <w:rPr>
          <w:rFonts w:ascii="Times New Roman" w:eastAsia="Times New Roman" w:hAnsi="Times New Roman" w:cs="Times New Roman"/>
          <w:sz w:val="24"/>
          <w:szCs w:val="24"/>
        </w:rPr>
        <w:t xml:space="preserve"> По мере необходимости один материал заменяется другим.</w:t>
      </w:r>
    </w:p>
    <w:p w:rsidR="006B491D" w:rsidRPr="00EE1A25" w:rsidRDefault="00AE4F85" w:rsidP="006B491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«Центр </w:t>
      </w:r>
      <w:r w:rsidR="003921E9" w:rsidRPr="00EE1A25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 w:rsidR="006B491D" w:rsidRPr="00EE1A25">
        <w:rPr>
          <w:rFonts w:ascii="Times New Roman" w:hAnsi="Times New Roman" w:cs="Times New Roman"/>
          <w:sz w:val="24"/>
          <w:szCs w:val="24"/>
        </w:rPr>
        <w:t xml:space="preserve">  есть все необходимое оборудовани</w:t>
      </w:r>
      <w:r w:rsidR="006E295A" w:rsidRPr="00EE1A25">
        <w:rPr>
          <w:rFonts w:ascii="Times New Roman" w:hAnsi="Times New Roman" w:cs="Times New Roman"/>
          <w:sz w:val="24"/>
          <w:szCs w:val="24"/>
        </w:rPr>
        <w:t>е</w:t>
      </w:r>
      <w:r w:rsidR="006B491D" w:rsidRPr="00EE1A25">
        <w:rPr>
          <w:rFonts w:ascii="Times New Roman" w:hAnsi="Times New Roman" w:cs="Times New Roman"/>
          <w:sz w:val="24"/>
          <w:szCs w:val="24"/>
        </w:rPr>
        <w:t xml:space="preserve"> для проявления фантазии и изобретательности, воплощения своих творческих замыслов. </w:t>
      </w:r>
    </w:p>
    <w:p w:rsidR="00AE4F85" w:rsidRPr="00EE1A25" w:rsidRDefault="003B5874" w:rsidP="006B491D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91D" w:rsidRPr="00EE1A25">
        <w:rPr>
          <w:rFonts w:ascii="Times New Roman" w:hAnsi="Times New Roman" w:cs="Times New Roman"/>
          <w:bCs/>
          <w:sz w:val="24"/>
          <w:szCs w:val="24"/>
        </w:rPr>
        <w:t>«Центр двигательной активности» .Потребность в движении является важной задачей при организации предметно – развивающей среды, поэтому в группе создала условия для стимулирования желания у детей заниматься двигательной деятельностью.</w:t>
      </w:r>
    </w:p>
    <w:p w:rsidR="00AE4F85" w:rsidRPr="00EE1A25" w:rsidRDefault="00AE4F85" w:rsidP="003921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«Центр </w:t>
      </w:r>
      <w:r w:rsidR="003921E9" w:rsidRPr="00EE1A2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»: машинки, мелкие игрушки для обыгрывания, </w:t>
      </w:r>
      <w:r w:rsidR="003B5874" w:rsidRPr="00EE1A25">
        <w:rPr>
          <w:rFonts w:ascii="Times New Roman" w:eastAsia="Times New Roman" w:hAnsi="Times New Roman" w:cs="Times New Roman"/>
          <w:sz w:val="24"/>
          <w:szCs w:val="24"/>
        </w:rPr>
        <w:t>макет «Я и дорога»,</w:t>
      </w:r>
      <w:r w:rsidR="005F0F17" w:rsidRPr="00EE1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>оформлен</w:t>
      </w:r>
      <w:r w:rsidR="007078E4" w:rsidRPr="00EE1A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 картотек</w:t>
      </w:r>
      <w:r w:rsidR="007078E4" w:rsidRPr="00EE1A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 «Транспорт», подобрана серия книг по ПДД</w:t>
      </w:r>
      <w:r w:rsidR="003921E9" w:rsidRPr="00EE1A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 лото, разрезные картинки, </w:t>
      </w:r>
      <w:r w:rsidR="005F0F17" w:rsidRPr="00EE1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 карточки по пожарной безопасности.</w:t>
      </w:r>
    </w:p>
    <w:p w:rsidR="00AE4F85" w:rsidRPr="00EE1A25" w:rsidRDefault="00AE4F85" w:rsidP="003921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Центр </w:t>
      </w:r>
      <w:r w:rsidR="003921E9" w:rsidRPr="00EE1A25">
        <w:rPr>
          <w:rFonts w:ascii="Times New Roman" w:eastAsia="Times New Roman" w:hAnsi="Times New Roman" w:cs="Times New Roman"/>
          <w:sz w:val="24"/>
          <w:szCs w:val="24"/>
        </w:rPr>
        <w:t>конструктивной деятельности»</w:t>
      </w:r>
      <w:r w:rsidR="006E295A" w:rsidRPr="00EE1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>- кубы больших размеров, деревянные конструкторы, наборы различных конструкторов, мозаика, сборные игрушки -трансформеры,  лего, разрезные картинки,</w:t>
      </w:r>
      <w:r w:rsidR="006E295A" w:rsidRPr="00EE1A25">
        <w:rPr>
          <w:rFonts w:ascii="Times New Roman" w:eastAsia="Times New Roman" w:hAnsi="Times New Roman" w:cs="Times New Roman"/>
          <w:sz w:val="24"/>
          <w:szCs w:val="24"/>
        </w:rPr>
        <w:t xml:space="preserve"> кубики,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 пазлы, мелкие игрушки для обыгрывания.</w:t>
      </w:r>
    </w:p>
    <w:p w:rsidR="00AE4F85" w:rsidRPr="00EE1A25" w:rsidRDefault="00AE4F85" w:rsidP="003921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>«Центр сюжетно-ролевых игр» включает в себя атрибуты для игр детей: «Парикмахерская», «Больница»,</w:t>
      </w:r>
      <w:r w:rsidR="007B7E2A" w:rsidRPr="00EE1A2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>Дом», «Гараж»</w:t>
      </w:r>
      <w:r w:rsidR="007B7E2A" w:rsidRPr="00EE1A25">
        <w:rPr>
          <w:rFonts w:ascii="Times New Roman" w:eastAsia="Times New Roman" w:hAnsi="Times New Roman" w:cs="Times New Roman"/>
          <w:sz w:val="24"/>
          <w:szCs w:val="24"/>
        </w:rPr>
        <w:t>, «Юный пожарный», «Маленький строитель».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 Атрибуты и пособия для игр находятся в свободном доступе.</w:t>
      </w:r>
    </w:p>
    <w:p w:rsidR="003921E9" w:rsidRPr="00EE1A25" w:rsidRDefault="003921E9" w:rsidP="003921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>Центр  «Почемучка» - материалы для экспериментирования</w:t>
      </w:r>
      <w:r w:rsidR="00425103" w:rsidRPr="00EE1A25">
        <w:rPr>
          <w:rFonts w:ascii="Times New Roman" w:eastAsia="Times New Roman" w:hAnsi="Times New Roman" w:cs="Times New Roman"/>
          <w:sz w:val="24"/>
          <w:szCs w:val="24"/>
        </w:rPr>
        <w:t>, природные материалы</w:t>
      </w:r>
      <w:r w:rsidR="006E295A" w:rsidRPr="00EE1A25">
        <w:rPr>
          <w:rFonts w:ascii="Times New Roman" w:eastAsia="Times New Roman" w:hAnsi="Times New Roman" w:cs="Times New Roman"/>
          <w:sz w:val="24"/>
          <w:szCs w:val="24"/>
        </w:rPr>
        <w:t>, песочный стол.</w:t>
      </w:r>
    </w:p>
    <w:p w:rsidR="004C1C59" w:rsidRPr="00EE1A25" w:rsidRDefault="004C1C59" w:rsidP="003921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>«Центр музыкально-театрализованного творчества» -  материалы для музыкального и творческого развития детей.</w:t>
      </w:r>
    </w:p>
    <w:p w:rsidR="004322AA" w:rsidRPr="00EE1A25" w:rsidRDefault="004322AA" w:rsidP="006E295A">
      <w:pPr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6.Считаю, что результатом моей педагогической деятельности стало то, что </w:t>
      </w:r>
      <w:r w:rsidR="007B7E2A" w:rsidRPr="00EE1A25">
        <w:rPr>
          <w:rFonts w:ascii="Times New Roman" w:eastAsia="Times New Roman" w:hAnsi="Times New Roman" w:cs="Times New Roman"/>
          <w:sz w:val="24"/>
          <w:szCs w:val="24"/>
        </w:rPr>
        <w:t xml:space="preserve">дети справились с программным материалом, усвоили </w:t>
      </w:r>
      <w:r w:rsidR="006E295A" w:rsidRPr="00EE1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E2A" w:rsidRPr="00EE1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95A" w:rsidRPr="00EE1A25">
        <w:rPr>
          <w:rFonts w:ascii="Times New Roman" w:eastAsia="Times New Roman" w:hAnsi="Times New Roman" w:cs="Times New Roman"/>
          <w:sz w:val="24"/>
          <w:szCs w:val="24"/>
        </w:rPr>
        <w:t>нетрадиционную технику лепки  «</w:t>
      </w:r>
      <w:r w:rsidR="007B7E2A" w:rsidRPr="00EE1A25">
        <w:rPr>
          <w:rFonts w:ascii="Times New Roman" w:eastAsia="Times New Roman" w:hAnsi="Times New Roman" w:cs="Times New Roman"/>
          <w:sz w:val="24"/>
          <w:szCs w:val="24"/>
        </w:rPr>
        <w:t>пластилинографи</w:t>
      </w:r>
      <w:r w:rsidR="006E295A" w:rsidRPr="00EE1A25">
        <w:rPr>
          <w:rFonts w:ascii="Times New Roman" w:eastAsia="Times New Roman" w:hAnsi="Times New Roman" w:cs="Times New Roman"/>
          <w:sz w:val="24"/>
          <w:szCs w:val="24"/>
        </w:rPr>
        <w:t xml:space="preserve">я» </w:t>
      </w:r>
      <w:r w:rsidR="007B7E2A" w:rsidRPr="00EE1A25">
        <w:rPr>
          <w:rFonts w:ascii="Times New Roman" w:eastAsia="Times New Roman" w:hAnsi="Times New Roman" w:cs="Times New Roman"/>
          <w:sz w:val="24"/>
          <w:szCs w:val="24"/>
        </w:rPr>
        <w:t xml:space="preserve"> с учетом своего возраста.</w:t>
      </w:r>
    </w:p>
    <w:p w:rsidR="00AE4F85" w:rsidRPr="00EE1A25" w:rsidRDefault="004322AA" w:rsidP="001C16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>7.</w:t>
      </w:r>
      <w:r w:rsidR="002A2041" w:rsidRPr="00EE1A25">
        <w:rPr>
          <w:rFonts w:ascii="Times New Roman" w:hAnsi="Times New Roman" w:cs="Times New Roman"/>
          <w:sz w:val="24"/>
          <w:szCs w:val="24"/>
        </w:rPr>
        <w:t xml:space="preserve"> </w:t>
      </w:r>
      <w:r w:rsidR="004F313C" w:rsidRPr="00EE1A25">
        <w:rPr>
          <w:rFonts w:ascii="Times New Roman" w:hAnsi="Times New Roman" w:cs="Times New Roman"/>
          <w:bCs/>
          <w:sz w:val="24"/>
          <w:szCs w:val="24"/>
        </w:rPr>
        <w:t>В течение года я активно сотрудничала с родителями (законными представителями) воспитанников.  Для эффективного взаимодействия использовала разные формы</w:t>
      </w:r>
      <w:r w:rsidR="00F921A7" w:rsidRPr="00EE1A25">
        <w:rPr>
          <w:rFonts w:ascii="Times New Roman" w:hAnsi="Times New Roman" w:cs="Times New Roman"/>
          <w:bCs/>
          <w:sz w:val="24"/>
          <w:szCs w:val="24"/>
        </w:rPr>
        <w:t>:</w:t>
      </w:r>
      <w:r w:rsidR="004F313C" w:rsidRPr="00EE1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13C" w:rsidRPr="00EE1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F85" w:rsidRPr="00EE1A25" w:rsidRDefault="00AE4F85" w:rsidP="00443E61">
      <w:pPr>
        <w:numPr>
          <w:ilvl w:val="0"/>
          <w:numId w:val="1"/>
        </w:numPr>
        <w:shd w:val="clear" w:color="auto" w:fill="FFFCF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>Обмен информацией: общие и индивидуальные консультации, родительские собрания</w:t>
      </w:r>
      <w:r w:rsidR="00EE0A20" w:rsidRPr="00EE1A25">
        <w:rPr>
          <w:rFonts w:ascii="Times New Roman" w:eastAsia="Times New Roman" w:hAnsi="Times New Roman" w:cs="Times New Roman"/>
          <w:sz w:val="24"/>
          <w:szCs w:val="24"/>
        </w:rPr>
        <w:t>(онлайн)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>, беседы, сайт ДОУ;</w:t>
      </w:r>
    </w:p>
    <w:p w:rsidR="00AE4F85" w:rsidRPr="00EE1A25" w:rsidRDefault="00AE4F85" w:rsidP="00443E61">
      <w:pPr>
        <w:numPr>
          <w:ilvl w:val="0"/>
          <w:numId w:val="1"/>
        </w:numPr>
        <w:shd w:val="clear" w:color="auto" w:fill="FFFCFA"/>
        <w:spacing w:before="75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>Наглядная информация: памятки, буклеты, папки- передвижки, выставки</w:t>
      </w:r>
      <w:r w:rsidR="007B7E2A" w:rsidRPr="00EE1A25">
        <w:rPr>
          <w:rFonts w:ascii="Times New Roman" w:eastAsia="Times New Roman" w:hAnsi="Times New Roman" w:cs="Times New Roman"/>
          <w:sz w:val="24"/>
          <w:szCs w:val="24"/>
        </w:rPr>
        <w:t>, фото выставки,</w:t>
      </w:r>
      <w:r w:rsidR="00577FE9" w:rsidRPr="00EE1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E2A" w:rsidRPr="00EE1A25">
        <w:rPr>
          <w:rFonts w:ascii="Times New Roman" w:eastAsia="Times New Roman" w:hAnsi="Times New Roman" w:cs="Times New Roman"/>
          <w:sz w:val="24"/>
          <w:szCs w:val="24"/>
        </w:rPr>
        <w:t>стенгазеты.</w:t>
      </w:r>
    </w:p>
    <w:p w:rsidR="00AE4F85" w:rsidRPr="00EE1A25" w:rsidRDefault="00AE4F85" w:rsidP="00443E61">
      <w:pPr>
        <w:numPr>
          <w:ilvl w:val="0"/>
          <w:numId w:val="1"/>
        </w:numPr>
        <w:shd w:val="clear" w:color="auto" w:fill="FFFCFA"/>
        <w:spacing w:before="75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: участие в  подготовке и проведении мероприятий в рамках ДОУ </w:t>
      </w:r>
      <w:r w:rsidR="00C32529" w:rsidRPr="00EE1A2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 проекты</w:t>
      </w:r>
      <w:r w:rsidR="00C32529" w:rsidRPr="00EE1A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 конкурсы</w:t>
      </w:r>
      <w:r w:rsidR="00C32529" w:rsidRPr="00EE1A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F85" w:rsidRPr="00EE1A25" w:rsidRDefault="00AE4F85" w:rsidP="001C169A">
      <w:pPr>
        <w:shd w:val="clear" w:color="auto" w:fill="FFFCFA"/>
        <w:spacing w:before="75"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>В течении года родители принимали активное участие в жизни группы и детского сада. они всегда откликались на наши предложения и принимали участие во всех мероприятиях</w:t>
      </w:r>
      <w:r w:rsidR="009571AE" w:rsidRPr="00EE1A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1A25">
        <w:rPr>
          <w:rFonts w:ascii="Times New Roman" w:eastAsia="Times New Roman" w:hAnsi="Times New Roman" w:cs="Times New Roman"/>
          <w:sz w:val="24"/>
          <w:szCs w:val="24"/>
        </w:rPr>
        <w:t xml:space="preserve"> наши родители являются полноправными партнерами .</w:t>
      </w:r>
    </w:p>
    <w:p w:rsidR="00F921A7" w:rsidRPr="00EE1A25" w:rsidRDefault="00145F95" w:rsidP="001C169A">
      <w:pPr>
        <w:shd w:val="clear" w:color="auto" w:fill="FFFCFA"/>
        <w:spacing w:before="75"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 xml:space="preserve">     8.Для приобщения детей к социокультурным нормам, </w:t>
      </w:r>
      <w:r w:rsidRPr="00EE1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и года были осуществлены следующие проекты:</w:t>
      </w:r>
      <w:r w:rsidRPr="00EE1A25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  </w:t>
      </w:r>
      <w:r w:rsidRPr="00EE1A25">
        <w:rPr>
          <w:rFonts w:ascii="Times New Roman" w:hAnsi="Times New Roman" w:cs="Times New Roman"/>
          <w:sz w:val="24"/>
          <w:szCs w:val="24"/>
          <w:shd w:val="clear" w:color="auto" w:fill="FFFFFF"/>
        </w:rPr>
        <w:t>"Жизнь хороша и жить хорошо, когда мама рядом",   "Мой папа самый лучший",  "Самая любимая мамочка",  "Этот загадочный космос".</w:t>
      </w:r>
    </w:p>
    <w:p w:rsidR="00C011A7" w:rsidRPr="00EE1A25" w:rsidRDefault="00145F95" w:rsidP="00F921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F921A7" w:rsidRPr="00EE1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E1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21A7" w:rsidRPr="00EE1A2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Пер</w:t>
      </w:r>
      <w:r w:rsidR="00F921A7" w:rsidRPr="00EE1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ктивы на следующий учебный год:</w:t>
      </w:r>
      <w:r w:rsidR="00EE0A20" w:rsidRPr="00EE1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0A20" w:rsidRPr="00EE1A2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задачи из темы по самообразованию</w:t>
      </w:r>
      <w:r w:rsidR="007B7E2A" w:rsidRPr="00EE1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?</w:t>
      </w:r>
    </w:p>
    <w:p w:rsidR="00C011A7" w:rsidRPr="00EE1A25" w:rsidRDefault="00907F65" w:rsidP="00443E61">
      <w:pPr>
        <w:pStyle w:val="ab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E1A25">
        <w:rPr>
          <w:sz w:val="24"/>
          <w:szCs w:val="24"/>
        </w:rPr>
        <w:t>с</w:t>
      </w:r>
      <w:r w:rsidR="00C011A7" w:rsidRPr="00EE1A25">
        <w:rPr>
          <w:sz w:val="24"/>
          <w:szCs w:val="24"/>
        </w:rPr>
        <w:t xml:space="preserve">оздать условия для </w:t>
      </w:r>
      <w:r w:rsidRPr="00EE1A25">
        <w:rPr>
          <w:sz w:val="24"/>
          <w:szCs w:val="24"/>
        </w:rPr>
        <w:t>развития речи детей младшего дошкольного возраста</w:t>
      </w:r>
      <w:r w:rsidR="00C011A7" w:rsidRPr="00EE1A25">
        <w:rPr>
          <w:sz w:val="24"/>
          <w:szCs w:val="24"/>
        </w:rPr>
        <w:t>;</w:t>
      </w:r>
    </w:p>
    <w:p w:rsidR="00C011A7" w:rsidRPr="00EE1A25" w:rsidRDefault="00C011A7" w:rsidP="00443E6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технологию нетрадиционного рисования для развития сенсорных способностей детей </w:t>
      </w:r>
      <w:r w:rsidR="00907F65" w:rsidRPr="00EE1A25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го дошкольного возраста</w:t>
      </w:r>
      <w:r w:rsidRPr="00EE1A2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1A7" w:rsidRPr="00EE1A25" w:rsidRDefault="00C011A7" w:rsidP="00443E61">
      <w:pPr>
        <w:pStyle w:val="ab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E1A25">
        <w:rPr>
          <w:color w:val="000000"/>
          <w:sz w:val="24"/>
          <w:szCs w:val="24"/>
        </w:rPr>
        <w:t>использовать эффективные формы работы с родителями для включения их в образовательную деятельность.</w:t>
      </w:r>
    </w:p>
    <w:p w:rsidR="00C4319B" w:rsidRPr="00EE1A25" w:rsidRDefault="00C4319B" w:rsidP="00C011A7">
      <w:p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25">
        <w:rPr>
          <w:rFonts w:ascii="Times New Roman" w:eastAsia="Times New Roman" w:hAnsi="Times New Roman" w:cs="Times New Roman"/>
          <w:sz w:val="24"/>
          <w:szCs w:val="24"/>
        </w:rPr>
        <w:t>Подведя итоги своей педагогической деятельности, я пришла к выводу, что поставленные задачи мною реализованы, считаю свою работу удовлетворительной.</w:t>
      </w:r>
    </w:p>
    <w:sectPr w:rsidR="00C4319B" w:rsidRPr="00EE1A25" w:rsidSect="001510C0">
      <w:footerReference w:type="default" r:id="rId8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39A" w:rsidRDefault="0098539A" w:rsidP="00DA3EB0">
      <w:pPr>
        <w:spacing w:after="0" w:line="240" w:lineRule="auto"/>
      </w:pPr>
      <w:r>
        <w:separator/>
      </w:r>
    </w:p>
  </w:endnote>
  <w:endnote w:type="continuationSeparator" w:id="1">
    <w:p w:rsidR="0098539A" w:rsidRDefault="0098539A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39A" w:rsidRDefault="0098539A" w:rsidP="00DA3EB0">
      <w:pPr>
        <w:spacing w:after="0" w:line="240" w:lineRule="auto"/>
      </w:pPr>
      <w:r>
        <w:separator/>
      </w:r>
    </w:p>
  </w:footnote>
  <w:footnote w:type="continuationSeparator" w:id="1">
    <w:p w:rsidR="0098539A" w:rsidRDefault="0098539A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651"/>
      </v:shape>
    </w:pict>
  </w:numPicBullet>
  <w:abstractNum w:abstractNumId="0">
    <w:nsid w:val="0B317FAF"/>
    <w:multiLevelType w:val="hybridMultilevel"/>
    <w:tmpl w:val="0AB65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2CCF"/>
    <w:multiLevelType w:val="hybridMultilevel"/>
    <w:tmpl w:val="D2F22D5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A56AB4"/>
    <w:multiLevelType w:val="hybridMultilevel"/>
    <w:tmpl w:val="6D20DBC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155D"/>
    <w:multiLevelType w:val="hybridMultilevel"/>
    <w:tmpl w:val="95E28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483E"/>
    <w:multiLevelType w:val="hybridMultilevel"/>
    <w:tmpl w:val="7246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77A4F"/>
    <w:multiLevelType w:val="hybridMultilevel"/>
    <w:tmpl w:val="DCDA1D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7C526C"/>
    <w:multiLevelType w:val="hybridMultilevel"/>
    <w:tmpl w:val="CD2A4FA6"/>
    <w:lvl w:ilvl="0" w:tplc="0419000D">
      <w:start w:val="1"/>
      <w:numFmt w:val="bullet"/>
      <w:lvlText w:val=""/>
      <w:lvlJc w:val="left"/>
      <w:pPr>
        <w:ind w:left="7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>
    <w:nsid w:val="35EC5787"/>
    <w:multiLevelType w:val="multilevel"/>
    <w:tmpl w:val="857C59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90E7D"/>
    <w:multiLevelType w:val="hybridMultilevel"/>
    <w:tmpl w:val="E12CCFE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E8E4AB4"/>
    <w:multiLevelType w:val="hybridMultilevel"/>
    <w:tmpl w:val="8D8820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FD527B1"/>
    <w:multiLevelType w:val="hybridMultilevel"/>
    <w:tmpl w:val="B894910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E587B6B"/>
    <w:multiLevelType w:val="hybridMultilevel"/>
    <w:tmpl w:val="CEDC6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E6E09"/>
    <w:multiLevelType w:val="hybridMultilevel"/>
    <w:tmpl w:val="4C2471A6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D88"/>
    <w:rsid w:val="00000A17"/>
    <w:rsid w:val="00007CB7"/>
    <w:rsid w:val="00011173"/>
    <w:rsid w:val="00015011"/>
    <w:rsid w:val="000153F4"/>
    <w:rsid w:val="00020916"/>
    <w:rsid w:val="00021E23"/>
    <w:rsid w:val="00026798"/>
    <w:rsid w:val="00030950"/>
    <w:rsid w:val="00031EAE"/>
    <w:rsid w:val="00032B83"/>
    <w:rsid w:val="00033950"/>
    <w:rsid w:val="0004088F"/>
    <w:rsid w:val="0006046F"/>
    <w:rsid w:val="00060894"/>
    <w:rsid w:val="00061148"/>
    <w:rsid w:val="00067A56"/>
    <w:rsid w:val="00076A35"/>
    <w:rsid w:val="00077452"/>
    <w:rsid w:val="0008010D"/>
    <w:rsid w:val="0008134A"/>
    <w:rsid w:val="000833F4"/>
    <w:rsid w:val="00091738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C7442"/>
    <w:rsid w:val="000D16DC"/>
    <w:rsid w:val="000D6CBA"/>
    <w:rsid w:val="000E1BDF"/>
    <w:rsid w:val="000E5EFF"/>
    <w:rsid w:val="000F177F"/>
    <w:rsid w:val="000F41DF"/>
    <w:rsid w:val="00101D37"/>
    <w:rsid w:val="00102865"/>
    <w:rsid w:val="001110AF"/>
    <w:rsid w:val="00116B67"/>
    <w:rsid w:val="001210F8"/>
    <w:rsid w:val="00134BAC"/>
    <w:rsid w:val="00140C60"/>
    <w:rsid w:val="00141F3D"/>
    <w:rsid w:val="00145F95"/>
    <w:rsid w:val="00150881"/>
    <w:rsid w:val="001510C0"/>
    <w:rsid w:val="00152341"/>
    <w:rsid w:val="00160E63"/>
    <w:rsid w:val="00163C74"/>
    <w:rsid w:val="00173F2E"/>
    <w:rsid w:val="00176971"/>
    <w:rsid w:val="00177418"/>
    <w:rsid w:val="001774D3"/>
    <w:rsid w:val="001839E4"/>
    <w:rsid w:val="00185709"/>
    <w:rsid w:val="00191B39"/>
    <w:rsid w:val="00191E15"/>
    <w:rsid w:val="00193E61"/>
    <w:rsid w:val="00194A69"/>
    <w:rsid w:val="00196B69"/>
    <w:rsid w:val="001A4D01"/>
    <w:rsid w:val="001A530B"/>
    <w:rsid w:val="001A74B3"/>
    <w:rsid w:val="001B0A31"/>
    <w:rsid w:val="001B76A0"/>
    <w:rsid w:val="001C169A"/>
    <w:rsid w:val="001C30B4"/>
    <w:rsid w:val="001C7EEB"/>
    <w:rsid w:val="001D2943"/>
    <w:rsid w:val="001D4C43"/>
    <w:rsid w:val="001D5C43"/>
    <w:rsid w:val="001D70B3"/>
    <w:rsid w:val="001E2B86"/>
    <w:rsid w:val="001E3728"/>
    <w:rsid w:val="001E4634"/>
    <w:rsid w:val="001E5E4A"/>
    <w:rsid w:val="001E6A04"/>
    <w:rsid w:val="001F0D13"/>
    <w:rsid w:val="001F0F7F"/>
    <w:rsid w:val="001F1242"/>
    <w:rsid w:val="001F4E33"/>
    <w:rsid w:val="001F4FDE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463AB"/>
    <w:rsid w:val="00251FC9"/>
    <w:rsid w:val="0025668D"/>
    <w:rsid w:val="0025762C"/>
    <w:rsid w:val="0026116C"/>
    <w:rsid w:val="00262D60"/>
    <w:rsid w:val="00263268"/>
    <w:rsid w:val="002671DB"/>
    <w:rsid w:val="002702EF"/>
    <w:rsid w:val="002825D0"/>
    <w:rsid w:val="00282D80"/>
    <w:rsid w:val="00284D3E"/>
    <w:rsid w:val="00286930"/>
    <w:rsid w:val="00286ACC"/>
    <w:rsid w:val="00286D51"/>
    <w:rsid w:val="002878AC"/>
    <w:rsid w:val="00294EF3"/>
    <w:rsid w:val="00297194"/>
    <w:rsid w:val="002971E0"/>
    <w:rsid w:val="002A2041"/>
    <w:rsid w:val="002A6E84"/>
    <w:rsid w:val="002B0C60"/>
    <w:rsid w:val="002B4298"/>
    <w:rsid w:val="002B4C70"/>
    <w:rsid w:val="002B60CE"/>
    <w:rsid w:val="002B675B"/>
    <w:rsid w:val="002B746F"/>
    <w:rsid w:val="002E505E"/>
    <w:rsid w:val="002E73FD"/>
    <w:rsid w:val="002F6393"/>
    <w:rsid w:val="002F6855"/>
    <w:rsid w:val="003117ED"/>
    <w:rsid w:val="00315DBE"/>
    <w:rsid w:val="00316EA6"/>
    <w:rsid w:val="00317440"/>
    <w:rsid w:val="00321DCC"/>
    <w:rsid w:val="00330888"/>
    <w:rsid w:val="00331EC3"/>
    <w:rsid w:val="003347F9"/>
    <w:rsid w:val="00337841"/>
    <w:rsid w:val="003428DC"/>
    <w:rsid w:val="00344F74"/>
    <w:rsid w:val="0034512B"/>
    <w:rsid w:val="00347682"/>
    <w:rsid w:val="00347E7E"/>
    <w:rsid w:val="00350456"/>
    <w:rsid w:val="00354D7A"/>
    <w:rsid w:val="00365A83"/>
    <w:rsid w:val="003705D3"/>
    <w:rsid w:val="00373745"/>
    <w:rsid w:val="00374689"/>
    <w:rsid w:val="00376B94"/>
    <w:rsid w:val="003921E9"/>
    <w:rsid w:val="0039367E"/>
    <w:rsid w:val="00393FA0"/>
    <w:rsid w:val="00394C95"/>
    <w:rsid w:val="00397652"/>
    <w:rsid w:val="003A10E3"/>
    <w:rsid w:val="003A6B2B"/>
    <w:rsid w:val="003B0E56"/>
    <w:rsid w:val="003B36B3"/>
    <w:rsid w:val="003B5874"/>
    <w:rsid w:val="003B70ED"/>
    <w:rsid w:val="003C1631"/>
    <w:rsid w:val="003D0372"/>
    <w:rsid w:val="003D080A"/>
    <w:rsid w:val="003D10EE"/>
    <w:rsid w:val="003D2205"/>
    <w:rsid w:val="003D44BA"/>
    <w:rsid w:val="003D4ED8"/>
    <w:rsid w:val="003E0650"/>
    <w:rsid w:val="003E3D44"/>
    <w:rsid w:val="003F39EA"/>
    <w:rsid w:val="003F5777"/>
    <w:rsid w:val="003F5D5B"/>
    <w:rsid w:val="003F6899"/>
    <w:rsid w:val="004074E5"/>
    <w:rsid w:val="004118E6"/>
    <w:rsid w:val="00413356"/>
    <w:rsid w:val="00416636"/>
    <w:rsid w:val="00425103"/>
    <w:rsid w:val="004305C1"/>
    <w:rsid w:val="00430D65"/>
    <w:rsid w:val="004322AA"/>
    <w:rsid w:val="004343CC"/>
    <w:rsid w:val="00437F78"/>
    <w:rsid w:val="00442E77"/>
    <w:rsid w:val="00443E61"/>
    <w:rsid w:val="004504DE"/>
    <w:rsid w:val="0045189D"/>
    <w:rsid w:val="00452795"/>
    <w:rsid w:val="00456257"/>
    <w:rsid w:val="00456A37"/>
    <w:rsid w:val="00462CE6"/>
    <w:rsid w:val="004646F0"/>
    <w:rsid w:val="0046728F"/>
    <w:rsid w:val="00471298"/>
    <w:rsid w:val="0047464C"/>
    <w:rsid w:val="004754F7"/>
    <w:rsid w:val="00484A5B"/>
    <w:rsid w:val="004902C6"/>
    <w:rsid w:val="0049287D"/>
    <w:rsid w:val="00492F08"/>
    <w:rsid w:val="0049317B"/>
    <w:rsid w:val="0049401A"/>
    <w:rsid w:val="00497EEB"/>
    <w:rsid w:val="004A072D"/>
    <w:rsid w:val="004A0C02"/>
    <w:rsid w:val="004A0CD8"/>
    <w:rsid w:val="004A18DF"/>
    <w:rsid w:val="004A26B6"/>
    <w:rsid w:val="004A40FA"/>
    <w:rsid w:val="004B0C28"/>
    <w:rsid w:val="004B2E58"/>
    <w:rsid w:val="004B3741"/>
    <w:rsid w:val="004B4DA4"/>
    <w:rsid w:val="004C0819"/>
    <w:rsid w:val="004C1C59"/>
    <w:rsid w:val="004C3D6E"/>
    <w:rsid w:val="004C7973"/>
    <w:rsid w:val="004D12FB"/>
    <w:rsid w:val="004D3803"/>
    <w:rsid w:val="004E10F2"/>
    <w:rsid w:val="004E2707"/>
    <w:rsid w:val="004F058F"/>
    <w:rsid w:val="004F313C"/>
    <w:rsid w:val="004F506B"/>
    <w:rsid w:val="005039F0"/>
    <w:rsid w:val="00503CD4"/>
    <w:rsid w:val="00513E80"/>
    <w:rsid w:val="00514733"/>
    <w:rsid w:val="005169BE"/>
    <w:rsid w:val="00520459"/>
    <w:rsid w:val="005212B2"/>
    <w:rsid w:val="0053178C"/>
    <w:rsid w:val="00534D97"/>
    <w:rsid w:val="00535F01"/>
    <w:rsid w:val="00545D63"/>
    <w:rsid w:val="00546026"/>
    <w:rsid w:val="005524FC"/>
    <w:rsid w:val="00564091"/>
    <w:rsid w:val="00577FE9"/>
    <w:rsid w:val="0058231B"/>
    <w:rsid w:val="00585EDD"/>
    <w:rsid w:val="00590AB3"/>
    <w:rsid w:val="005926B1"/>
    <w:rsid w:val="00592EBF"/>
    <w:rsid w:val="00595793"/>
    <w:rsid w:val="00597073"/>
    <w:rsid w:val="00597FEB"/>
    <w:rsid w:val="005A2BC1"/>
    <w:rsid w:val="005A32DB"/>
    <w:rsid w:val="005A52EE"/>
    <w:rsid w:val="005A7D44"/>
    <w:rsid w:val="005C2FFA"/>
    <w:rsid w:val="005C7142"/>
    <w:rsid w:val="005D5CD0"/>
    <w:rsid w:val="005E2A4C"/>
    <w:rsid w:val="005E3C37"/>
    <w:rsid w:val="005E4236"/>
    <w:rsid w:val="005E4299"/>
    <w:rsid w:val="005E6E47"/>
    <w:rsid w:val="005F0168"/>
    <w:rsid w:val="005F0F17"/>
    <w:rsid w:val="005F1107"/>
    <w:rsid w:val="005F320A"/>
    <w:rsid w:val="005F42FD"/>
    <w:rsid w:val="00601A8A"/>
    <w:rsid w:val="00603C23"/>
    <w:rsid w:val="0060572B"/>
    <w:rsid w:val="00606BB1"/>
    <w:rsid w:val="00607298"/>
    <w:rsid w:val="00607B34"/>
    <w:rsid w:val="00612234"/>
    <w:rsid w:val="00615972"/>
    <w:rsid w:val="00622EB9"/>
    <w:rsid w:val="00624C63"/>
    <w:rsid w:val="00626166"/>
    <w:rsid w:val="00627630"/>
    <w:rsid w:val="00632937"/>
    <w:rsid w:val="00635529"/>
    <w:rsid w:val="006419B8"/>
    <w:rsid w:val="0064344A"/>
    <w:rsid w:val="006458CB"/>
    <w:rsid w:val="00645E1C"/>
    <w:rsid w:val="00646A43"/>
    <w:rsid w:val="00647286"/>
    <w:rsid w:val="0065277E"/>
    <w:rsid w:val="00660649"/>
    <w:rsid w:val="00676AD0"/>
    <w:rsid w:val="0068270D"/>
    <w:rsid w:val="00685199"/>
    <w:rsid w:val="00690B85"/>
    <w:rsid w:val="0069477A"/>
    <w:rsid w:val="006A66A2"/>
    <w:rsid w:val="006B0914"/>
    <w:rsid w:val="006B491D"/>
    <w:rsid w:val="006B5A35"/>
    <w:rsid w:val="006C0C52"/>
    <w:rsid w:val="006C38E1"/>
    <w:rsid w:val="006C4253"/>
    <w:rsid w:val="006D05A1"/>
    <w:rsid w:val="006D4F56"/>
    <w:rsid w:val="006E2375"/>
    <w:rsid w:val="006E295A"/>
    <w:rsid w:val="006E2D7B"/>
    <w:rsid w:val="006E6D73"/>
    <w:rsid w:val="006E7D7C"/>
    <w:rsid w:val="006F1126"/>
    <w:rsid w:val="006F21CB"/>
    <w:rsid w:val="006F2CFA"/>
    <w:rsid w:val="006F4652"/>
    <w:rsid w:val="006F5832"/>
    <w:rsid w:val="006F739C"/>
    <w:rsid w:val="00702CAA"/>
    <w:rsid w:val="0070321C"/>
    <w:rsid w:val="007078E4"/>
    <w:rsid w:val="00712E88"/>
    <w:rsid w:val="007214F2"/>
    <w:rsid w:val="00722E3F"/>
    <w:rsid w:val="0072562E"/>
    <w:rsid w:val="00725A2D"/>
    <w:rsid w:val="0072725E"/>
    <w:rsid w:val="007274C0"/>
    <w:rsid w:val="00730E5F"/>
    <w:rsid w:val="00735972"/>
    <w:rsid w:val="00736BC4"/>
    <w:rsid w:val="00741DBB"/>
    <w:rsid w:val="00747821"/>
    <w:rsid w:val="007503BF"/>
    <w:rsid w:val="00752732"/>
    <w:rsid w:val="00753788"/>
    <w:rsid w:val="00754F1B"/>
    <w:rsid w:val="00755DDA"/>
    <w:rsid w:val="00763AD0"/>
    <w:rsid w:val="0077063F"/>
    <w:rsid w:val="007759DC"/>
    <w:rsid w:val="00775E55"/>
    <w:rsid w:val="007819DD"/>
    <w:rsid w:val="00781CFE"/>
    <w:rsid w:val="00784730"/>
    <w:rsid w:val="007910E1"/>
    <w:rsid w:val="00791D7D"/>
    <w:rsid w:val="00794CC5"/>
    <w:rsid w:val="00794E50"/>
    <w:rsid w:val="00794F1F"/>
    <w:rsid w:val="00797B1E"/>
    <w:rsid w:val="007A321E"/>
    <w:rsid w:val="007B321C"/>
    <w:rsid w:val="007B7B2C"/>
    <w:rsid w:val="007B7E2A"/>
    <w:rsid w:val="007C658F"/>
    <w:rsid w:val="007D0738"/>
    <w:rsid w:val="007D10FB"/>
    <w:rsid w:val="007D54FD"/>
    <w:rsid w:val="007D6A06"/>
    <w:rsid w:val="007E5D78"/>
    <w:rsid w:val="007F7463"/>
    <w:rsid w:val="008038DA"/>
    <w:rsid w:val="008052DF"/>
    <w:rsid w:val="00806260"/>
    <w:rsid w:val="00815EEE"/>
    <w:rsid w:val="00821EE7"/>
    <w:rsid w:val="00826CBE"/>
    <w:rsid w:val="00836E07"/>
    <w:rsid w:val="008436D7"/>
    <w:rsid w:val="00854DA7"/>
    <w:rsid w:val="00867EC7"/>
    <w:rsid w:val="008719F4"/>
    <w:rsid w:val="008730CF"/>
    <w:rsid w:val="008745C5"/>
    <w:rsid w:val="0087723E"/>
    <w:rsid w:val="00880212"/>
    <w:rsid w:val="00894CFD"/>
    <w:rsid w:val="008A1A35"/>
    <w:rsid w:val="008A23A8"/>
    <w:rsid w:val="008A7527"/>
    <w:rsid w:val="008B082C"/>
    <w:rsid w:val="008B108B"/>
    <w:rsid w:val="008B2B20"/>
    <w:rsid w:val="008B4537"/>
    <w:rsid w:val="008B4A02"/>
    <w:rsid w:val="008B7A1A"/>
    <w:rsid w:val="008C1275"/>
    <w:rsid w:val="008C2283"/>
    <w:rsid w:val="008C5AB5"/>
    <w:rsid w:val="008D0E74"/>
    <w:rsid w:val="008D2C9E"/>
    <w:rsid w:val="008D5634"/>
    <w:rsid w:val="008D5F29"/>
    <w:rsid w:val="008E6E35"/>
    <w:rsid w:val="008F5072"/>
    <w:rsid w:val="009030C7"/>
    <w:rsid w:val="00907F65"/>
    <w:rsid w:val="00914950"/>
    <w:rsid w:val="009207AC"/>
    <w:rsid w:val="00920E91"/>
    <w:rsid w:val="009215DA"/>
    <w:rsid w:val="00923F7D"/>
    <w:rsid w:val="00925CDA"/>
    <w:rsid w:val="00932CB0"/>
    <w:rsid w:val="00950E8B"/>
    <w:rsid w:val="009554C0"/>
    <w:rsid w:val="00956B76"/>
    <w:rsid w:val="009571AE"/>
    <w:rsid w:val="00957D28"/>
    <w:rsid w:val="009642D8"/>
    <w:rsid w:val="0096534E"/>
    <w:rsid w:val="0097031E"/>
    <w:rsid w:val="00973C22"/>
    <w:rsid w:val="0097417D"/>
    <w:rsid w:val="00976BBF"/>
    <w:rsid w:val="0098539A"/>
    <w:rsid w:val="00986194"/>
    <w:rsid w:val="00995F84"/>
    <w:rsid w:val="009A2472"/>
    <w:rsid w:val="009A5AAA"/>
    <w:rsid w:val="009B2C46"/>
    <w:rsid w:val="009C4975"/>
    <w:rsid w:val="009C4C3A"/>
    <w:rsid w:val="009C6DFE"/>
    <w:rsid w:val="009D21F5"/>
    <w:rsid w:val="009D3F6D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35F9C"/>
    <w:rsid w:val="00A41824"/>
    <w:rsid w:val="00A41D4E"/>
    <w:rsid w:val="00A44D28"/>
    <w:rsid w:val="00A463D7"/>
    <w:rsid w:val="00A5532E"/>
    <w:rsid w:val="00A65137"/>
    <w:rsid w:val="00A67389"/>
    <w:rsid w:val="00A71F50"/>
    <w:rsid w:val="00A76FE5"/>
    <w:rsid w:val="00A80D2E"/>
    <w:rsid w:val="00A838AC"/>
    <w:rsid w:val="00AA01A5"/>
    <w:rsid w:val="00AA09FC"/>
    <w:rsid w:val="00AA4E62"/>
    <w:rsid w:val="00AB2C92"/>
    <w:rsid w:val="00AB3042"/>
    <w:rsid w:val="00AB3C2C"/>
    <w:rsid w:val="00AB4CCC"/>
    <w:rsid w:val="00AC05A8"/>
    <w:rsid w:val="00AC2890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4F85"/>
    <w:rsid w:val="00AE77B8"/>
    <w:rsid w:val="00AE7FF8"/>
    <w:rsid w:val="00AF3C98"/>
    <w:rsid w:val="00AF56E3"/>
    <w:rsid w:val="00B05F8D"/>
    <w:rsid w:val="00B060BB"/>
    <w:rsid w:val="00B173F9"/>
    <w:rsid w:val="00B204C5"/>
    <w:rsid w:val="00B26DAC"/>
    <w:rsid w:val="00B33AE6"/>
    <w:rsid w:val="00B40C76"/>
    <w:rsid w:val="00B456CE"/>
    <w:rsid w:val="00B53A97"/>
    <w:rsid w:val="00B55940"/>
    <w:rsid w:val="00B55E33"/>
    <w:rsid w:val="00B63879"/>
    <w:rsid w:val="00B63D18"/>
    <w:rsid w:val="00B658F3"/>
    <w:rsid w:val="00B66C26"/>
    <w:rsid w:val="00B738C1"/>
    <w:rsid w:val="00B73C86"/>
    <w:rsid w:val="00B81DF3"/>
    <w:rsid w:val="00B823BA"/>
    <w:rsid w:val="00B83592"/>
    <w:rsid w:val="00B84259"/>
    <w:rsid w:val="00B86495"/>
    <w:rsid w:val="00B94FC0"/>
    <w:rsid w:val="00BA1ADF"/>
    <w:rsid w:val="00BA5EF1"/>
    <w:rsid w:val="00BB33C1"/>
    <w:rsid w:val="00BB4985"/>
    <w:rsid w:val="00BC7EAD"/>
    <w:rsid w:val="00BD0A28"/>
    <w:rsid w:val="00BD211B"/>
    <w:rsid w:val="00BD3927"/>
    <w:rsid w:val="00BD5C45"/>
    <w:rsid w:val="00BD79E5"/>
    <w:rsid w:val="00BE3CB2"/>
    <w:rsid w:val="00BE750B"/>
    <w:rsid w:val="00C011A7"/>
    <w:rsid w:val="00C02082"/>
    <w:rsid w:val="00C03329"/>
    <w:rsid w:val="00C03E66"/>
    <w:rsid w:val="00C04181"/>
    <w:rsid w:val="00C04198"/>
    <w:rsid w:val="00C056F4"/>
    <w:rsid w:val="00C100F5"/>
    <w:rsid w:val="00C10106"/>
    <w:rsid w:val="00C102FB"/>
    <w:rsid w:val="00C11362"/>
    <w:rsid w:val="00C1212B"/>
    <w:rsid w:val="00C15B6B"/>
    <w:rsid w:val="00C17EBF"/>
    <w:rsid w:val="00C31AD9"/>
    <w:rsid w:val="00C32529"/>
    <w:rsid w:val="00C35395"/>
    <w:rsid w:val="00C4019C"/>
    <w:rsid w:val="00C4319B"/>
    <w:rsid w:val="00C507C6"/>
    <w:rsid w:val="00C52A44"/>
    <w:rsid w:val="00C53E3A"/>
    <w:rsid w:val="00C55EA3"/>
    <w:rsid w:val="00C6097B"/>
    <w:rsid w:val="00C612FC"/>
    <w:rsid w:val="00C61D6C"/>
    <w:rsid w:val="00C760B8"/>
    <w:rsid w:val="00C83058"/>
    <w:rsid w:val="00C834D5"/>
    <w:rsid w:val="00C852E8"/>
    <w:rsid w:val="00C86C11"/>
    <w:rsid w:val="00C97765"/>
    <w:rsid w:val="00CA4AA3"/>
    <w:rsid w:val="00CB1CBC"/>
    <w:rsid w:val="00CB67FC"/>
    <w:rsid w:val="00CB70C3"/>
    <w:rsid w:val="00CC6B0B"/>
    <w:rsid w:val="00CD26F4"/>
    <w:rsid w:val="00CD5E2D"/>
    <w:rsid w:val="00CD6AED"/>
    <w:rsid w:val="00CD7176"/>
    <w:rsid w:val="00D01E28"/>
    <w:rsid w:val="00D041A9"/>
    <w:rsid w:val="00D077BF"/>
    <w:rsid w:val="00D12469"/>
    <w:rsid w:val="00D15D33"/>
    <w:rsid w:val="00D1716A"/>
    <w:rsid w:val="00D22CA4"/>
    <w:rsid w:val="00D24CCB"/>
    <w:rsid w:val="00D25E44"/>
    <w:rsid w:val="00D45B48"/>
    <w:rsid w:val="00D4639E"/>
    <w:rsid w:val="00D5187E"/>
    <w:rsid w:val="00D51CAA"/>
    <w:rsid w:val="00D53A0E"/>
    <w:rsid w:val="00D541ED"/>
    <w:rsid w:val="00D5594E"/>
    <w:rsid w:val="00D61142"/>
    <w:rsid w:val="00D6447F"/>
    <w:rsid w:val="00D73D0E"/>
    <w:rsid w:val="00D753DE"/>
    <w:rsid w:val="00D807E5"/>
    <w:rsid w:val="00D80ACC"/>
    <w:rsid w:val="00D80BA2"/>
    <w:rsid w:val="00D819E4"/>
    <w:rsid w:val="00D850E6"/>
    <w:rsid w:val="00D907DE"/>
    <w:rsid w:val="00D977D3"/>
    <w:rsid w:val="00DA04FE"/>
    <w:rsid w:val="00DA0F83"/>
    <w:rsid w:val="00DA3593"/>
    <w:rsid w:val="00DA3EB0"/>
    <w:rsid w:val="00DA7F35"/>
    <w:rsid w:val="00DB42F7"/>
    <w:rsid w:val="00DC0398"/>
    <w:rsid w:val="00DC1FCD"/>
    <w:rsid w:val="00DC61EF"/>
    <w:rsid w:val="00DC7CEC"/>
    <w:rsid w:val="00DD2032"/>
    <w:rsid w:val="00DD2626"/>
    <w:rsid w:val="00DD27E1"/>
    <w:rsid w:val="00DE16FE"/>
    <w:rsid w:val="00DE57A4"/>
    <w:rsid w:val="00DF691D"/>
    <w:rsid w:val="00DF7496"/>
    <w:rsid w:val="00E02E46"/>
    <w:rsid w:val="00E02FE9"/>
    <w:rsid w:val="00E052FF"/>
    <w:rsid w:val="00E06360"/>
    <w:rsid w:val="00E06BCC"/>
    <w:rsid w:val="00E156D4"/>
    <w:rsid w:val="00E3409A"/>
    <w:rsid w:val="00E420AF"/>
    <w:rsid w:val="00E454EA"/>
    <w:rsid w:val="00E45AF7"/>
    <w:rsid w:val="00E51077"/>
    <w:rsid w:val="00E5151E"/>
    <w:rsid w:val="00E603FF"/>
    <w:rsid w:val="00E62274"/>
    <w:rsid w:val="00E705AC"/>
    <w:rsid w:val="00E71A64"/>
    <w:rsid w:val="00E72791"/>
    <w:rsid w:val="00E76B9E"/>
    <w:rsid w:val="00E815A3"/>
    <w:rsid w:val="00E9190F"/>
    <w:rsid w:val="00E93900"/>
    <w:rsid w:val="00EA0AFD"/>
    <w:rsid w:val="00EB1979"/>
    <w:rsid w:val="00EB48AD"/>
    <w:rsid w:val="00EC3773"/>
    <w:rsid w:val="00EC613B"/>
    <w:rsid w:val="00ED240F"/>
    <w:rsid w:val="00ED2AA4"/>
    <w:rsid w:val="00EE05D9"/>
    <w:rsid w:val="00EE0A20"/>
    <w:rsid w:val="00EE1A25"/>
    <w:rsid w:val="00EE7707"/>
    <w:rsid w:val="00EE7B2C"/>
    <w:rsid w:val="00EE7CB6"/>
    <w:rsid w:val="00EF1A42"/>
    <w:rsid w:val="00EF1D93"/>
    <w:rsid w:val="00EF2F3D"/>
    <w:rsid w:val="00EF43ED"/>
    <w:rsid w:val="00F01502"/>
    <w:rsid w:val="00F02788"/>
    <w:rsid w:val="00F26091"/>
    <w:rsid w:val="00F26F79"/>
    <w:rsid w:val="00F3041A"/>
    <w:rsid w:val="00F30A24"/>
    <w:rsid w:val="00F4389F"/>
    <w:rsid w:val="00F47ECA"/>
    <w:rsid w:val="00F51CA5"/>
    <w:rsid w:val="00F53074"/>
    <w:rsid w:val="00F6017B"/>
    <w:rsid w:val="00F61BB2"/>
    <w:rsid w:val="00F674A9"/>
    <w:rsid w:val="00F67966"/>
    <w:rsid w:val="00F70943"/>
    <w:rsid w:val="00F714BE"/>
    <w:rsid w:val="00F750AF"/>
    <w:rsid w:val="00F86ABD"/>
    <w:rsid w:val="00F86AF2"/>
    <w:rsid w:val="00F9010A"/>
    <w:rsid w:val="00F91E75"/>
    <w:rsid w:val="00F921A7"/>
    <w:rsid w:val="00F950A5"/>
    <w:rsid w:val="00FA4946"/>
    <w:rsid w:val="00FA6C0E"/>
    <w:rsid w:val="00FB0BFB"/>
    <w:rsid w:val="00FB4A53"/>
    <w:rsid w:val="00FC068D"/>
    <w:rsid w:val="00FE1916"/>
    <w:rsid w:val="00FE5D42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39f"/>
      <o:colormenu v:ext="edit" fill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qFormat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99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c6">
    <w:name w:val="c6"/>
    <w:basedOn w:val="a"/>
    <w:rsid w:val="003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2034-AED2-42CD-90E2-21E77D0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Home</cp:lastModifiedBy>
  <cp:revision>19</cp:revision>
  <cp:lastPrinted>2016-10-16T17:06:00Z</cp:lastPrinted>
  <dcterms:created xsi:type="dcterms:W3CDTF">2021-05-15T04:52:00Z</dcterms:created>
  <dcterms:modified xsi:type="dcterms:W3CDTF">2021-05-29T14:37:00Z</dcterms:modified>
</cp:coreProperties>
</file>